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0DEB9" w14:textId="38D5DF8D" w:rsidR="000F56FA" w:rsidRPr="0033686B" w:rsidRDefault="000F56FA" w:rsidP="00906071">
      <w:pPr>
        <w:pStyle w:val="Heading1"/>
        <w:jc w:val="center"/>
        <w:rPr>
          <w:rFonts w:asciiTheme="minorHAnsi" w:eastAsia="Times New Roman" w:hAnsiTheme="minorHAnsi" w:cs="Times New Roman"/>
          <w:color w:val="000000"/>
        </w:rPr>
      </w:pPr>
      <w:r w:rsidRPr="0033686B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7B64AE">
        <w:rPr>
          <w:rFonts w:asciiTheme="minorHAnsi" w:eastAsia="Times New Roman" w:hAnsiTheme="minorHAnsi" w:cs="Times New Roman"/>
          <w:color w:val="000000"/>
        </w:rPr>
        <w:t>1</w:t>
      </w:r>
      <w:r w:rsidR="00B65051">
        <w:rPr>
          <w:rFonts w:asciiTheme="minorHAnsi" w:eastAsia="Times New Roman" w:hAnsiTheme="minorHAnsi" w:cs="Times New Roman"/>
          <w:color w:val="000000"/>
        </w:rPr>
        <w:t>2/15</w:t>
      </w:r>
      <w:r w:rsidRPr="0033686B">
        <w:rPr>
          <w:rFonts w:asciiTheme="minorHAnsi" w:eastAsia="Times New Roman" w:hAnsiTheme="minorHAnsi" w:cs="Times New Roman"/>
          <w:color w:val="000000"/>
        </w:rPr>
        <w:t>/14</w:t>
      </w:r>
    </w:p>
    <w:p w14:paraId="38B2F405" w14:textId="77777777" w:rsidR="00B65051" w:rsidRPr="0033686B" w:rsidRDefault="00B65051" w:rsidP="00B65051">
      <w:pPr>
        <w:pStyle w:val="Heading1"/>
        <w:jc w:val="center"/>
        <w:rPr>
          <w:rFonts w:asciiTheme="minorHAnsi" w:eastAsia="Times New Roman" w:hAnsiTheme="minorHAnsi" w:cs="Times New Roman"/>
          <w:color w:val="000000"/>
        </w:rPr>
      </w:pPr>
      <w:r w:rsidRPr="0033686B">
        <w:rPr>
          <w:rFonts w:asciiTheme="minorHAnsi" w:eastAsia="Times New Roman" w:hAnsiTheme="minorHAnsi" w:cs="Times New Roman"/>
          <w:color w:val="000000"/>
        </w:rPr>
        <w:t>Held at Yankee Grill, Renton</w:t>
      </w:r>
    </w:p>
    <w:p w14:paraId="435915EF" w14:textId="77777777" w:rsidR="000F56FA" w:rsidRPr="0033686B" w:rsidRDefault="000F56FA" w:rsidP="000F56FA">
      <w:pPr>
        <w:spacing w:after="0" w:line="240" w:lineRule="auto"/>
        <w:rPr>
          <w:rFonts w:eastAsia="Times New Roman" w:cs="Times New Roman"/>
          <w:color w:val="000000"/>
        </w:rPr>
      </w:pPr>
      <w:r w:rsidRPr="0033686B">
        <w:rPr>
          <w:rFonts w:eastAsia="Times New Roman" w:cs="Times New Roman"/>
          <w:color w:val="000000"/>
        </w:rPr>
        <w:t> </w:t>
      </w:r>
    </w:p>
    <w:p w14:paraId="4BAB44B2" w14:textId="77777777" w:rsidR="000F56FA" w:rsidRPr="0033686B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33686B">
        <w:rPr>
          <w:rFonts w:asciiTheme="minorHAnsi" w:eastAsia="Times New Roman" w:hAnsiTheme="minorHAnsi" w:cs="Times New Roman"/>
          <w:color w:val="000000"/>
        </w:rPr>
        <w:t>Present:</w:t>
      </w:r>
    </w:p>
    <w:p w14:paraId="16A3981B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Alan Lauba</w:t>
      </w:r>
    </w:p>
    <w:p w14:paraId="1D0F0B38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Brian Dennehy</w:t>
      </w:r>
    </w:p>
    <w:p w14:paraId="652E1ACA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Brian Janssen</w:t>
      </w:r>
    </w:p>
    <w:p w14:paraId="34C6A11C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Dale Koetke</w:t>
      </w:r>
    </w:p>
    <w:p w14:paraId="431F6DF6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 xml:space="preserve">Dave Thomson </w:t>
      </w:r>
    </w:p>
    <w:p w14:paraId="27CA5873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Fred Wurden</w:t>
      </w:r>
    </w:p>
    <w:p w14:paraId="18B004B4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John Jendrezak</w:t>
      </w:r>
    </w:p>
    <w:p w14:paraId="33B12776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Kelli McCann</w:t>
      </w:r>
    </w:p>
    <w:p w14:paraId="2E43AAF1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Louis Lafreniere</w:t>
      </w:r>
    </w:p>
    <w:p w14:paraId="7501A78E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Lynne Bielaski</w:t>
      </w:r>
    </w:p>
    <w:p w14:paraId="5B85E1C7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Mara Rendi</w:t>
      </w:r>
    </w:p>
    <w:p w14:paraId="3A337E6A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Paul Stamnes</w:t>
      </w:r>
    </w:p>
    <w:p w14:paraId="64856A4B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Peter O'Kane</w:t>
      </w:r>
    </w:p>
    <w:p w14:paraId="6D4BAB84" w14:textId="77777777" w:rsidR="00B65051" w:rsidRP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65051">
        <w:rPr>
          <w:rFonts w:ascii="Calibri" w:eastAsia="Times New Roman" w:hAnsi="Calibri" w:cs="Times New Roman"/>
          <w:color w:val="000000"/>
        </w:rPr>
        <w:t>Tom Honeybone</w:t>
      </w:r>
    </w:p>
    <w:p w14:paraId="7610AA32" w14:textId="77777777" w:rsidR="00D24E58" w:rsidRPr="0033686B" w:rsidRDefault="00D24E58" w:rsidP="00D24E58">
      <w:pPr>
        <w:pStyle w:val="Heading1"/>
        <w:rPr>
          <w:rFonts w:asciiTheme="minorHAnsi" w:hAnsiTheme="minorHAnsi"/>
        </w:rPr>
      </w:pPr>
      <w:r w:rsidRPr="0033686B">
        <w:rPr>
          <w:rFonts w:asciiTheme="minorHAnsi" w:hAnsiTheme="minorHAnsi"/>
        </w:rPr>
        <w:t>Approval of minutes</w:t>
      </w:r>
    </w:p>
    <w:p w14:paraId="785E2D68" w14:textId="79994998" w:rsidR="00D24E58" w:rsidRPr="0033686B" w:rsidRDefault="00D24E58" w:rsidP="00D24E58">
      <w:r w:rsidRPr="005D1F24">
        <w:rPr>
          <w:b/>
        </w:rPr>
        <w:t>Motion</w:t>
      </w:r>
      <w:r w:rsidRPr="0033686B">
        <w:t xml:space="preserve"> to Approve Minutes of </w:t>
      </w:r>
      <w:r w:rsidR="00B65051">
        <w:t>November 22</w:t>
      </w:r>
      <w:r w:rsidR="00B65051" w:rsidRPr="00B65051">
        <w:rPr>
          <w:vertAlign w:val="superscript"/>
        </w:rPr>
        <w:t>nd</w:t>
      </w:r>
      <w:r w:rsidR="00B65051">
        <w:t xml:space="preserve"> </w:t>
      </w:r>
      <w:r w:rsidRPr="0033686B">
        <w:t>Meeting: Proposed</w:t>
      </w:r>
      <w:r>
        <w:t xml:space="preserve"> by </w:t>
      </w:r>
      <w:r w:rsidR="00B65051">
        <w:t>Brian Janssen</w:t>
      </w:r>
      <w:r w:rsidRPr="0033686B">
        <w:t xml:space="preserve"> </w:t>
      </w:r>
      <w:r>
        <w:t xml:space="preserve">&amp; Seconded by </w:t>
      </w:r>
      <w:r w:rsidR="00B65051">
        <w:t>Peter O’Kane</w:t>
      </w:r>
      <w:r w:rsidRPr="0033686B">
        <w:t xml:space="preserve">, </w:t>
      </w:r>
      <w:r>
        <w:t xml:space="preserve">Approved </w:t>
      </w:r>
      <w:r w:rsidRPr="0033686B">
        <w:t>Unanimously</w:t>
      </w:r>
    </w:p>
    <w:p w14:paraId="6CEED8FD" w14:textId="77777777" w:rsidR="00906071" w:rsidRPr="00452B7A" w:rsidRDefault="00906071" w:rsidP="00906071">
      <w:pPr>
        <w:pStyle w:val="Heading1"/>
        <w:rPr>
          <w:rFonts w:asciiTheme="minorHAnsi" w:hAnsiTheme="minorHAnsi"/>
        </w:rPr>
      </w:pPr>
      <w:r w:rsidRPr="00452B7A">
        <w:rPr>
          <w:rFonts w:asciiTheme="minorHAnsi" w:hAnsiTheme="minorHAnsi"/>
        </w:rPr>
        <w:t>Reporting / Action Items</w:t>
      </w:r>
    </w:p>
    <w:p w14:paraId="78ACBBAC" w14:textId="77777777" w:rsidR="002D5FFC" w:rsidRDefault="002D5FFC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irector’s Report</w:t>
      </w:r>
    </w:p>
    <w:p w14:paraId="28066C54" w14:textId="77777777" w:rsidR="00D83A88" w:rsidRDefault="00D83A88" w:rsidP="00D83A88">
      <w:pPr>
        <w:spacing w:after="0" w:line="240" w:lineRule="auto"/>
      </w:pPr>
      <w:r>
        <w:t xml:space="preserve">Alan gave an update on the first 2 weekends of the season: Coaches travelled to </w:t>
      </w:r>
      <w:r w:rsidR="00B65051" w:rsidRPr="00B65051">
        <w:t>Mission Ridge</w:t>
      </w:r>
      <w:r>
        <w:t>. Low turnout but for those that made it there was</w:t>
      </w:r>
      <w:r w:rsidR="00B65051" w:rsidRPr="00B65051">
        <w:t xml:space="preserve"> really productive </w:t>
      </w:r>
      <w:r>
        <w:t xml:space="preserve">skills </w:t>
      </w:r>
      <w:r w:rsidR="00B65051" w:rsidRPr="00B65051">
        <w:t>training</w:t>
      </w:r>
      <w:r>
        <w:t>, FIS kids training little kids.</w:t>
      </w:r>
    </w:p>
    <w:p w14:paraId="1F2CD86E" w14:textId="77777777" w:rsidR="008C2360" w:rsidRDefault="00D83A88" w:rsidP="00D83A88">
      <w:pPr>
        <w:spacing w:after="0" w:line="240" w:lineRule="auto"/>
      </w:pPr>
      <w:r>
        <w:t>This coming weekend</w:t>
      </w:r>
      <w:r w:rsidR="008C2360">
        <w:t>:</w:t>
      </w:r>
    </w:p>
    <w:p w14:paraId="3DBE62A6" w14:textId="0AF3D720" w:rsidR="008C2360" w:rsidRDefault="00D83A88" w:rsidP="008C2360">
      <w:pPr>
        <w:pStyle w:val="ListParagraph"/>
        <w:numPr>
          <w:ilvl w:val="0"/>
          <w:numId w:val="44"/>
        </w:numPr>
        <w:spacing w:after="0" w:line="240" w:lineRule="auto"/>
      </w:pPr>
      <w:r w:rsidRPr="00B65051">
        <w:t xml:space="preserve">U14 &amp; U16 &amp; FIS </w:t>
      </w:r>
      <w:r>
        <w:t xml:space="preserve">are </w:t>
      </w:r>
      <w:r w:rsidR="005E73E0">
        <w:t>being asked</w:t>
      </w:r>
      <w:r>
        <w:t xml:space="preserve"> t</w:t>
      </w:r>
      <w:r w:rsidRPr="00B65051">
        <w:t xml:space="preserve">o go to </w:t>
      </w:r>
      <w:r>
        <w:t xml:space="preserve">Mt </w:t>
      </w:r>
      <w:r w:rsidRPr="00B65051">
        <w:t>Bachelor</w:t>
      </w:r>
      <w:r>
        <w:t xml:space="preserve">. </w:t>
      </w:r>
    </w:p>
    <w:p w14:paraId="4452C9C8" w14:textId="4BDB508C" w:rsidR="00D83A88" w:rsidRDefault="00D83A88" w:rsidP="008C2360">
      <w:pPr>
        <w:pStyle w:val="ListParagraph"/>
        <w:numPr>
          <w:ilvl w:val="0"/>
          <w:numId w:val="44"/>
        </w:numPr>
        <w:spacing w:after="0" w:line="240" w:lineRule="auto"/>
      </w:pPr>
      <w:r>
        <w:t>U12 &amp; under will train at Crystal if it opens, otherwise at Mission Ridge.</w:t>
      </w:r>
    </w:p>
    <w:p w14:paraId="256F8635" w14:textId="3447E5F8" w:rsidR="00D83A88" w:rsidRPr="00B65051" w:rsidRDefault="00D83A88" w:rsidP="00D83A88">
      <w:pPr>
        <w:spacing w:after="0" w:line="240" w:lineRule="auto"/>
      </w:pPr>
      <w:r>
        <w:t xml:space="preserve">Alan has been investigating alternate venues for Christmas camp </w:t>
      </w:r>
      <w:r w:rsidR="008C2360" w:rsidRPr="00B65051">
        <w:t xml:space="preserve">12/27 - 12/31 </w:t>
      </w:r>
      <w:r>
        <w:t>as a contingency against low snow at Crystal:</w:t>
      </w:r>
    </w:p>
    <w:p w14:paraId="2F0E398F" w14:textId="2078162F" w:rsidR="00D83A88" w:rsidRPr="00B65051" w:rsidRDefault="00D83A88" w:rsidP="00D83A88">
      <w:pPr>
        <w:pStyle w:val="ListParagraph"/>
        <w:numPr>
          <w:ilvl w:val="0"/>
          <w:numId w:val="43"/>
        </w:numPr>
        <w:spacing w:after="0" w:line="240" w:lineRule="auto"/>
      </w:pPr>
      <w:r w:rsidRPr="00B65051">
        <w:t xml:space="preserve">Alan </w:t>
      </w:r>
      <w:r>
        <w:t xml:space="preserve">is </w:t>
      </w:r>
      <w:r w:rsidRPr="00B65051">
        <w:t xml:space="preserve">going to Panorama with 7 x FIS </w:t>
      </w:r>
      <w:r>
        <w:t>skiers,</w:t>
      </w:r>
      <w:r w:rsidRPr="00D83A88">
        <w:t xml:space="preserve"> </w:t>
      </w:r>
      <w:r w:rsidRPr="00B65051">
        <w:t>Bryce</w:t>
      </w:r>
      <w:r>
        <w:t xml:space="preserve"> &amp; Mike </w:t>
      </w:r>
      <w:r w:rsidRPr="00B65051">
        <w:t>looking after Crystal</w:t>
      </w:r>
    </w:p>
    <w:p w14:paraId="1878182D" w14:textId="0D7C949F" w:rsidR="00B65051" w:rsidRDefault="00D83A88" w:rsidP="00D83A88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Mission Ridge: </w:t>
      </w:r>
      <w:r w:rsidR="00B65051" w:rsidRPr="00B65051">
        <w:t xml:space="preserve">Ryan Shorter </w:t>
      </w:r>
      <w:r>
        <w:t>has confirmed</w:t>
      </w:r>
      <w:r w:rsidR="00B65051" w:rsidRPr="00B65051">
        <w:t xml:space="preserve"> we can use their hill for Christmas camp</w:t>
      </w:r>
      <w:r>
        <w:t>, however accommodation may still be difficult to come by in Wenatchee due to Leavenworth Christmas festivities</w:t>
      </w:r>
    </w:p>
    <w:p w14:paraId="42E10677" w14:textId="42B2F144" w:rsidR="00B65051" w:rsidRDefault="00B65051" w:rsidP="00BE543C">
      <w:pPr>
        <w:pStyle w:val="ListParagraph"/>
        <w:numPr>
          <w:ilvl w:val="0"/>
          <w:numId w:val="43"/>
        </w:numPr>
        <w:spacing w:after="0" w:line="240" w:lineRule="auto"/>
      </w:pPr>
      <w:r w:rsidRPr="00B65051">
        <w:t xml:space="preserve">Schweitzer </w:t>
      </w:r>
      <w:r w:rsidR="00D83A88">
        <w:t xml:space="preserve">has </w:t>
      </w:r>
      <w:r w:rsidRPr="00B65051">
        <w:t xml:space="preserve">no snow &amp; </w:t>
      </w:r>
      <w:r w:rsidR="00D83A88">
        <w:t xml:space="preserve">their team is </w:t>
      </w:r>
      <w:r w:rsidRPr="00B65051">
        <w:t>going to Red Mountain</w:t>
      </w:r>
    </w:p>
    <w:p w14:paraId="4DC1D893" w14:textId="5524256C" w:rsidR="00B65051" w:rsidRPr="00B65051" w:rsidRDefault="00D83A88" w:rsidP="00052527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Big Sky has good snow but </w:t>
      </w:r>
      <w:r w:rsidR="00B65051" w:rsidRPr="00B65051">
        <w:t>no Accommodation</w:t>
      </w:r>
    </w:p>
    <w:p w14:paraId="0B2785A7" w14:textId="77777777" w:rsidR="00D83A88" w:rsidRDefault="00D83A88" w:rsidP="00D83A88">
      <w:pPr>
        <w:spacing w:after="0" w:line="240" w:lineRule="auto"/>
      </w:pPr>
    </w:p>
    <w:p w14:paraId="69F23CA6" w14:textId="620BD827" w:rsidR="008C2360" w:rsidRDefault="00D83A88" w:rsidP="008C2360">
      <w:pPr>
        <w:spacing w:after="0" w:line="240" w:lineRule="auto"/>
      </w:pPr>
      <w:r>
        <w:t>The board discussed the c</w:t>
      </w:r>
      <w:r w:rsidR="00B65051" w:rsidRPr="00B65051">
        <w:t>riteria for location selection</w:t>
      </w:r>
      <w:r w:rsidR="008C2360">
        <w:t xml:space="preserve">: 1) Training </w:t>
      </w:r>
      <w:r w:rsidR="00B65051" w:rsidRPr="00B65051">
        <w:t>lanes</w:t>
      </w:r>
      <w:r w:rsidR="008C2360">
        <w:t>, 2) A</w:t>
      </w:r>
      <w:r w:rsidR="00B65051" w:rsidRPr="00B65051">
        <w:t>ccommodation</w:t>
      </w:r>
      <w:r w:rsidR="008C2360">
        <w:t>, 3) Distance.</w:t>
      </w:r>
    </w:p>
    <w:p w14:paraId="6B415A5C" w14:textId="19EB762F" w:rsidR="008C2360" w:rsidRPr="00B65051" w:rsidRDefault="008C2360" w:rsidP="008C2360">
      <w:pPr>
        <w:spacing w:after="0" w:line="240" w:lineRule="auto"/>
        <w:textAlignment w:val="center"/>
      </w:pPr>
      <w:r w:rsidRPr="00B65051">
        <w:t>Priority is Mission</w:t>
      </w:r>
      <w:r>
        <w:t xml:space="preserve"> Ridge</w:t>
      </w:r>
      <w:r w:rsidRPr="00B65051">
        <w:t xml:space="preserve">, then Bachelor, </w:t>
      </w:r>
      <w:r>
        <w:t xml:space="preserve">then </w:t>
      </w:r>
      <w:r w:rsidRPr="00B65051">
        <w:t>Big Sky</w:t>
      </w:r>
      <w:r>
        <w:t>.</w:t>
      </w:r>
    </w:p>
    <w:p w14:paraId="3AFA20E0" w14:textId="2A367062" w:rsidR="00B65051" w:rsidRPr="00B65051" w:rsidRDefault="008C2360" w:rsidP="00D83A88">
      <w:pPr>
        <w:spacing w:after="0" w:line="240" w:lineRule="auto"/>
      </w:pPr>
      <w:r w:rsidRPr="008C2360">
        <w:rPr>
          <w:b/>
        </w:rPr>
        <w:t xml:space="preserve">Action: </w:t>
      </w:r>
      <w:r w:rsidR="00D83A88" w:rsidRPr="008C2360">
        <w:rPr>
          <w:b/>
        </w:rPr>
        <w:t>A</w:t>
      </w:r>
      <w:r w:rsidRPr="008C2360">
        <w:rPr>
          <w:b/>
        </w:rPr>
        <w:t>lan</w:t>
      </w:r>
      <w:r>
        <w:t xml:space="preserve"> </w:t>
      </w:r>
      <w:r w:rsidR="006423E7" w:rsidRPr="006423E7">
        <w:rPr>
          <w:b/>
        </w:rPr>
        <w:t>by 12/23</w:t>
      </w:r>
      <w:r w:rsidR="006423E7">
        <w:t xml:space="preserve"> </w:t>
      </w:r>
      <w:r>
        <w:t>will make a</w:t>
      </w:r>
      <w:r w:rsidR="00D83A88">
        <w:t xml:space="preserve"> decision </w:t>
      </w:r>
      <w:r>
        <w:t>on morning of</w:t>
      </w:r>
      <w:r w:rsidR="00D83A88">
        <w:t xml:space="preserve"> </w:t>
      </w:r>
      <w:r w:rsidR="00B65051" w:rsidRPr="00B65051">
        <w:t xml:space="preserve">12/23 &amp; </w:t>
      </w:r>
      <w:r>
        <w:t xml:space="preserve">for communication to the club immediately. </w:t>
      </w:r>
    </w:p>
    <w:p w14:paraId="6D4346AA" w14:textId="4D9B6FEE" w:rsidR="008C2360" w:rsidRDefault="00B65051" w:rsidP="008C2360">
      <w:pPr>
        <w:spacing w:after="0" w:line="240" w:lineRule="auto"/>
      </w:pPr>
      <w:r w:rsidRPr="00B65051">
        <w:rPr>
          <w:b/>
        </w:rPr>
        <w:t>Action: Mara</w:t>
      </w:r>
      <w:r w:rsidRPr="00B65051">
        <w:t xml:space="preserve"> </w:t>
      </w:r>
      <w:r w:rsidR="006423E7" w:rsidRPr="006423E7">
        <w:rPr>
          <w:b/>
        </w:rPr>
        <w:t>by 12/22</w:t>
      </w:r>
      <w:r w:rsidR="006423E7">
        <w:t xml:space="preserve"> </w:t>
      </w:r>
      <w:r w:rsidR="005E73E0">
        <w:t xml:space="preserve">to confirm room availability </w:t>
      </w:r>
      <w:r w:rsidR="005E73E0">
        <w:t xml:space="preserve">for </w:t>
      </w:r>
      <w:r w:rsidRPr="00B65051">
        <w:t>30 rooms in Wenatche</w:t>
      </w:r>
      <w:r w:rsidR="008C2360">
        <w:t>e</w:t>
      </w:r>
      <w:r w:rsidR="006423E7">
        <w:t xml:space="preserve"> </w:t>
      </w:r>
    </w:p>
    <w:p w14:paraId="20ACEDEB" w14:textId="3F5A3EF3" w:rsidR="00B65051" w:rsidRPr="00B65051" w:rsidRDefault="008C2360" w:rsidP="008C2360">
      <w:pPr>
        <w:spacing w:after="0" w:line="240" w:lineRule="auto"/>
      </w:pPr>
      <w:r w:rsidRPr="008C2360">
        <w:rPr>
          <w:b/>
        </w:rPr>
        <w:t xml:space="preserve">Action: </w:t>
      </w:r>
      <w:r w:rsidR="00B65051" w:rsidRPr="00B65051">
        <w:rPr>
          <w:b/>
        </w:rPr>
        <w:t>Louis</w:t>
      </w:r>
      <w:r>
        <w:t xml:space="preserve"> </w:t>
      </w:r>
      <w:r w:rsidR="006423E7" w:rsidRPr="006423E7">
        <w:rPr>
          <w:b/>
        </w:rPr>
        <w:t>by 12/22</w:t>
      </w:r>
      <w:r w:rsidR="006423E7">
        <w:t xml:space="preserve"> </w:t>
      </w:r>
      <w:r>
        <w:t xml:space="preserve">to </w:t>
      </w:r>
      <w:r w:rsidR="005E73E0">
        <w:t xml:space="preserve">confirm room availability </w:t>
      </w:r>
      <w:r>
        <w:t>at Big Sky</w:t>
      </w:r>
      <w:r w:rsidR="00B65051" w:rsidRPr="00B65051">
        <w:t xml:space="preserve"> </w:t>
      </w:r>
    </w:p>
    <w:p w14:paraId="2530183B" w14:textId="02BE5421" w:rsidR="00B65051" w:rsidRPr="00B65051" w:rsidRDefault="00B65051" w:rsidP="008C2360">
      <w:pPr>
        <w:spacing w:after="0" w:line="240" w:lineRule="auto"/>
      </w:pPr>
      <w:r w:rsidRPr="00B65051">
        <w:rPr>
          <w:b/>
        </w:rPr>
        <w:t>Action: Alan</w:t>
      </w:r>
      <w:r w:rsidRPr="00B65051">
        <w:t xml:space="preserve"> </w:t>
      </w:r>
      <w:r w:rsidR="006423E7" w:rsidRPr="006423E7">
        <w:rPr>
          <w:b/>
        </w:rPr>
        <w:t>by 12/22</w:t>
      </w:r>
      <w:r w:rsidR="006423E7">
        <w:t xml:space="preserve"> </w:t>
      </w:r>
      <w:r w:rsidRPr="00B65051">
        <w:t>to confirm lane space at all</w:t>
      </w:r>
      <w:r w:rsidR="005E73E0">
        <w:t xml:space="preserve"> 3</w:t>
      </w:r>
    </w:p>
    <w:p w14:paraId="411E4A54" w14:textId="708113C0" w:rsidR="00B65051" w:rsidRPr="00B65051" w:rsidRDefault="00B65051" w:rsidP="008C2360">
      <w:pPr>
        <w:spacing w:after="0" w:line="240" w:lineRule="auto"/>
      </w:pPr>
      <w:r w:rsidRPr="00B65051">
        <w:rPr>
          <w:b/>
        </w:rPr>
        <w:t>Action: Dale</w:t>
      </w:r>
      <w:r w:rsidRPr="00B65051">
        <w:t xml:space="preserve"> </w:t>
      </w:r>
      <w:r w:rsidR="006423E7">
        <w:rPr>
          <w:b/>
        </w:rPr>
        <w:t>by 12/17</w:t>
      </w:r>
      <w:r w:rsidR="006423E7">
        <w:t xml:space="preserve"> </w:t>
      </w:r>
      <w:r w:rsidRPr="00B65051">
        <w:t xml:space="preserve">email club </w:t>
      </w:r>
      <w:r w:rsidR="008C2360">
        <w:t xml:space="preserve">immediately </w:t>
      </w:r>
      <w:r w:rsidRPr="00B65051">
        <w:t>with plan "decision Monday morning"</w:t>
      </w:r>
    </w:p>
    <w:p w14:paraId="42164983" w14:textId="77777777" w:rsidR="00B65051" w:rsidRPr="00B65051" w:rsidRDefault="00B65051" w:rsidP="00B65051">
      <w:pPr>
        <w:spacing w:after="0" w:line="240" w:lineRule="auto"/>
        <w:ind w:left="540"/>
      </w:pPr>
      <w:r w:rsidRPr="00B65051">
        <w:t> </w:t>
      </w:r>
    </w:p>
    <w:p w14:paraId="1898963A" w14:textId="4ED76C14" w:rsidR="00B65051" w:rsidRPr="00B65051" w:rsidRDefault="008C2360" w:rsidP="008C2360">
      <w:pPr>
        <w:spacing w:after="0" w:line="240" w:lineRule="auto"/>
      </w:pPr>
      <w:r w:rsidRPr="008C2360">
        <w:t>December Development email to club.</w:t>
      </w:r>
      <w:r>
        <w:rPr>
          <w:b/>
        </w:rPr>
        <w:t xml:space="preserve"> </w:t>
      </w:r>
      <w:r w:rsidR="00B65051" w:rsidRPr="00B65051">
        <w:rPr>
          <w:b/>
        </w:rPr>
        <w:t>Action: Alan</w:t>
      </w:r>
      <w:r w:rsidR="005E73E0">
        <w:rPr>
          <w:b/>
        </w:rPr>
        <w:t xml:space="preserve"> by 12/27</w:t>
      </w:r>
      <w:r w:rsidR="00B65051" w:rsidRPr="00B65051">
        <w:t xml:space="preserve"> </w:t>
      </w:r>
      <w:r>
        <w:t xml:space="preserve">to </w:t>
      </w:r>
      <w:r w:rsidR="00B65051" w:rsidRPr="00B65051">
        <w:t xml:space="preserve">collaborate </w:t>
      </w:r>
      <w:r>
        <w:t xml:space="preserve">with Scott to write </w:t>
      </w:r>
      <w:r w:rsidR="00B65051" w:rsidRPr="00B65051">
        <w:t>December Development email either to specific age group or to all - Dale to send it out. 1 for Athletes, 1 for Coaches, 1 for Parents</w:t>
      </w:r>
    </w:p>
    <w:p w14:paraId="425A4D23" w14:textId="37ADE752" w:rsidR="008C4CD2" w:rsidRDefault="008C4CD2" w:rsidP="008C4CD2">
      <w:pPr>
        <w:spacing w:after="0" w:line="240" w:lineRule="auto"/>
        <w:textAlignment w:val="center"/>
      </w:pPr>
    </w:p>
    <w:p w14:paraId="0063BFE6" w14:textId="601FBEB6" w:rsidR="002D5FFC" w:rsidRDefault="002D5FFC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Program Administrator’s Report</w:t>
      </w:r>
    </w:p>
    <w:p w14:paraId="16DFEEE4" w14:textId="5FB6CE31" w:rsidR="00B65051" w:rsidRPr="00B65051" w:rsidRDefault="008C2360" w:rsidP="00B65051">
      <w:pPr>
        <w:spacing w:after="0" w:line="240" w:lineRule="auto"/>
      </w:pPr>
      <w:r>
        <w:t>Dale reported latest r</w:t>
      </w:r>
      <w:r w:rsidR="00B65051" w:rsidRPr="00B65051">
        <w:t>egistration</w:t>
      </w:r>
      <w:r>
        <w:t xml:space="preserve"> numbers</w:t>
      </w:r>
      <w:r w:rsidR="00B65051" w:rsidRPr="00B65051">
        <w:t>: 302 racers, still short of target - Prep Program still low</w:t>
      </w:r>
    </w:p>
    <w:p w14:paraId="75186807" w14:textId="77777777" w:rsidR="008C2360" w:rsidRDefault="008C2360" w:rsidP="00B65051">
      <w:pPr>
        <w:spacing w:after="0" w:line="240" w:lineRule="auto"/>
      </w:pPr>
      <w:r>
        <w:t xml:space="preserve">The club has received </w:t>
      </w:r>
      <w:r w:rsidR="00B65051" w:rsidRPr="00B65051">
        <w:t xml:space="preserve">2nd injury refund </w:t>
      </w:r>
      <w:r>
        <w:t>request. P</w:t>
      </w:r>
      <w:r w:rsidR="00B65051" w:rsidRPr="00B65051">
        <w:t>lan is full refund &amp; ask for $500 donation to FFE</w:t>
      </w:r>
      <w:r>
        <w:t xml:space="preserve">. </w:t>
      </w:r>
    </w:p>
    <w:p w14:paraId="2EA0C2B1" w14:textId="623A0342" w:rsidR="00B65051" w:rsidRPr="00B65051" w:rsidRDefault="008C2360" w:rsidP="00B65051">
      <w:pPr>
        <w:spacing w:after="0" w:line="240" w:lineRule="auto"/>
      </w:pPr>
      <w:r>
        <w:t xml:space="preserve">The board discussed the requirement for a transparent refund policy. </w:t>
      </w:r>
      <w:r w:rsidR="00B65051" w:rsidRPr="00B65051">
        <w:rPr>
          <w:b/>
        </w:rPr>
        <w:t xml:space="preserve">Action: </w:t>
      </w:r>
      <w:r w:rsidR="00B65051" w:rsidRPr="005E73E0">
        <w:rPr>
          <w:b/>
        </w:rPr>
        <w:t xml:space="preserve">Paul </w:t>
      </w:r>
      <w:r w:rsidR="005E73E0" w:rsidRPr="005E73E0">
        <w:rPr>
          <w:b/>
        </w:rPr>
        <w:t>by 1/26</w:t>
      </w:r>
      <w:r w:rsidR="005E73E0">
        <w:t xml:space="preserve"> </w:t>
      </w:r>
      <w:r w:rsidR="00B65051" w:rsidRPr="00B65051">
        <w:t xml:space="preserve">to draft Refund Policy (with </w:t>
      </w:r>
      <w:r>
        <w:t xml:space="preserve">assistance from </w:t>
      </w:r>
      <w:r w:rsidR="00B65051" w:rsidRPr="005E73E0">
        <w:rPr>
          <w:b/>
        </w:rPr>
        <w:t>Bill Koefoed</w:t>
      </w:r>
      <w:r w:rsidRPr="005E73E0">
        <w:rPr>
          <w:b/>
        </w:rPr>
        <w:t xml:space="preserve"> </w:t>
      </w:r>
      <w:r w:rsidRPr="005E73E0">
        <w:t>&amp;</w:t>
      </w:r>
      <w:r w:rsidRPr="005E73E0">
        <w:rPr>
          <w:b/>
        </w:rPr>
        <w:t xml:space="preserve"> Angela Nieman</w:t>
      </w:r>
      <w:r w:rsidR="00B65051" w:rsidRPr="00B65051">
        <w:t xml:space="preserve">) for presentation </w:t>
      </w:r>
      <w:r>
        <w:t>and approval at next board meeting for vote.</w:t>
      </w:r>
    </w:p>
    <w:p w14:paraId="6859C9CE" w14:textId="35A928AD" w:rsidR="00B65051" w:rsidRPr="00B65051" w:rsidRDefault="008C2360" w:rsidP="00B65051">
      <w:pPr>
        <w:spacing w:after="0" w:line="240" w:lineRule="auto"/>
      </w:pPr>
      <w:r>
        <w:t xml:space="preserve">Group Text messaging service is </w:t>
      </w:r>
      <w:r w:rsidR="00B65051" w:rsidRPr="00B65051">
        <w:t>up &amp; running</w:t>
      </w:r>
    </w:p>
    <w:p w14:paraId="579FC4F1" w14:textId="6709DE4E" w:rsidR="00B65051" w:rsidRPr="00B65051" w:rsidRDefault="008C2360" w:rsidP="00B65051">
      <w:pPr>
        <w:spacing w:after="0" w:line="240" w:lineRule="auto"/>
      </w:pPr>
      <w:r>
        <w:t>Dale has made some minor design changes to the w</w:t>
      </w:r>
      <w:r w:rsidR="00B65051" w:rsidRPr="00B65051">
        <w:t xml:space="preserve">ebsite </w:t>
      </w:r>
    </w:p>
    <w:p w14:paraId="27533AFA" w14:textId="4589FCD0" w:rsidR="00B65051" w:rsidRPr="00B65051" w:rsidRDefault="00B65051" w:rsidP="00B65051">
      <w:pPr>
        <w:spacing w:after="0" w:line="240" w:lineRule="auto"/>
      </w:pPr>
      <w:r w:rsidRPr="00B65051">
        <w:t xml:space="preserve">Logo wear </w:t>
      </w:r>
      <w:r w:rsidR="00442348">
        <w:t xml:space="preserve">ordered for Christmas is </w:t>
      </w:r>
      <w:r w:rsidRPr="00B65051">
        <w:t>being sent out</w:t>
      </w:r>
    </w:p>
    <w:p w14:paraId="3F0A521A" w14:textId="23470E14" w:rsidR="00B65051" w:rsidRPr="00B65051" w:rsidRDefault="00B65051" w:rsidP="00B65051">
      <w:pPr>
        <w:spacing w:after="0" w:line="240" w:lineRule="auto"/>
      </w:pPr>
      <w:r w:rsidRPr="00B65051">
        <w:t xml:space="preserve">Start Tent </w:t>
      </w:r>
      <w:r w:rsidR="00442348">
        <w:t>–</w:t>
      </w:r>
      <w:r w:rsidRPr="00B65051">
        <w:t xml:space="preserve"> </w:t>
      </w:r>
      <w:r w:rsidR="00442348" w:rsidRPr="00442348">
        <w:rPr>
          <w:b/>
        </w:rPr>
        <w:t xml:space="preserve">Action: </w:t>
      </w:r>
      <w:r w:rsidR="00442348" w:rsidRPr="00B65051">
        <w:rPr>
          <w:b/>
        </w:rPr>
        <w:t>Brian Janssen</w:t>
      </w:r>
      <w:r w:rsidR="00442348" w:rsidRPr="00B65051">
        <w:t xml:space="preserve"> </w:t>
      </w:r>
      <w:r w:rsidR="006423E7" w:rsidRPr="006423E7">
        <w:rPr>
          <w:b/>
        </w:rPr>
        <w:t>by 12/31</w:t>
      </w:r>
      <w:r w:rsidR="006423E7">
        <w:t xml:space="preserve"> </w:t>
      </w:r>
      <w:r w:rsidR="00442348" w:rsidRPr="00B65051">
        <w:t xml:space="preserve">to bring it down </w:t>
      </w:r>
      <w:r w:rsidRPr="00B65051">
        <w:rPr>
          <w:b/>
        </w:rPr>
        <w:t>Action</w:t>
      </w:r>
      <w:r w:rsidR="00442348" w:rsidRPr="00442348">
        <w:rPr>
          <w:b/>
        </w:rPr>
        <w:t>:</w:t>
      </w:r>
      <w:r w:rsidRPr="00B65051">
        <w:rPr>
          <w:b/>
        </w:rPr>
        <w:t xml:space="preserve"> John</w:t>
      </w:r>
      <w:r w:rsidRPr="00B65051">
        <w:t xml:space="preserve"> </w:t>
      </w:r>
      <w:r w:rsidR="006423E7" w:rsidRPr="006423E7">
        <w:rPr>
          <w:b/>
        </w:rPr>
        <w:t>by 12/31</w:t>
      </w:r>
      <w:r w:rsidR="006423E7">
        <w:t xml:space="preserve"> </w:t>
      </w:r>
      <w:r w:rsidRPr="00B65051">
        <w:t xml:space="preserve">to test assemble, </w:t>
      </w:r>
    </w:p>
    <w:p w14:paraId="09FC7BA7" w14:textId="33180014" w:rsidR="00B65051" w:rsidRPr="00B65051" w:rsidRDefault="00B65051" w:rsidP="00B65051">
      <w:pPr>
        <w:spacing w:after="0" w:line="240" w:lineRule="auto"/>
      </w:pPr>
      <w:r w:rsidRPr="00B65051">
        <w:t xml:space="preserve">Concession Agreement - Fred has signed, now with John Kircher, </w:t>
      </w:r>
      <w:r w:rsidR="00442348">
        <w:t>This agreement has been written with an automatic renewal clause and an</w:t>
      </w:r>
      <w:r w:rsidRPr="00B65051">
        <w:t xml:space="preserve"> addendum </w:t>
      </w:r>
      <w:r w:rsidR="00442348">
        <w:t>defining</w:t>
      </w:r>
      <w:r w:rsidRPr="00B65051">
        <w:t xml:space="preserve"> $ rates</w:t>
      </w:r>
      <w:r w:rsidR="00442348">
        <w:t xml:space="preserve"> that can be modified as necessary</w:t>
      </w:r>
    </w:p>
    <w:p w14:paraId="06A6DE95" w14:textId="669BD484" w:rsidR="00442348" w:rsidRDefault="00B65051" w:rsidP="00B65051">
      <w:pPr>
        <w:spacing w:after="0" w:line="240" w:lineRule="auto"/>
      </w:pPr>
      <w:r w:rsidRPr="00B65051">
        <w:t>Race Crew tra</w:t>
      </w:r>
      <w:r w:rsidR="00442348">
        <w:t>ining – Alan confirmed that Spencer is running with it</w:t>
      </w:r>
      <w:r w:rsidRPr="00B65051">
        <w:t xml:space="preserve"> </w:t>
      </w:r>
    </w:p>
    <w:p w14:paraId="36205EBB" w14:textId="38C04EBD" w:rsidR="00B65051" w:rsidRPr="00B65051" w:rsidRDefault="00B65051" w:rsidP="00B65051">
      <w:pPr>
        <w:spacing w:after="0" w:line="240" w:lineRule="auto"/>
      </w:pPr>
      <w:r w:rsidRPr="00B65051">
        <w:t xml:space="preserve">Snow Mobile </w:t>
      </w:r>
      <w:r w:rsidR="00442348">
        <w:t xml:space="preserve">has been </w:t>
      </w:r>
      <w:r w:rsidRPr="00B65051">
        <w:t>repaired</w:t>
      </w:r>
    </w:p>
    <w:p w14:paraId="599910A0" w14:textId="77777777" w:rsidR="002D5FFC" w:rsidRDefault="002D5FFC" w:rsidP="002D5FFC"/>
    <w:p w14:paraId="3F3DC7AE" w14:textId="15A89B8A" w:rsidR="007B64AE" w:rsidRPr="0033686B" w:rsidRDefault="007B64AE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Workg</w:t>
      </w:r>
      <w:r w:rsidRPr="0033686B">
        <w:rPr>
          <w:rFonts w:asciiTheme="minorHAnsi" w:hAnsiTheme="minorHAnsi"/>
        </w:rPr>
        <w:t>roup report outs</w:t>
      </w:r>
    </w:p>
    <w:p w14:paraId="5981B650" w14:textId="0E46ED20" w:rsidR="00D23BE5" w:rsidRPr="00532196" w:rsidRDefault="00B65051" w:rsidP="00D23BE5">
      <w:r>
        <w:t xml:space="preserve">At November meeting </w:t>
      </w:r>
      <w:r w:rsidR="00D23BE5" w:rsidRPr="00532196">
        <w:t>Fred articulated requirement for each working group to iden</w:t>
      </w:r>
      <w:r w:rsidR="00532196" w:rsidRPr="00532196">
        <w:t>tify 1 metric that would define success for that workgroup. The goal is that the metric can be tracked over the course of the season with a report on progress at the CMAC Banquet next spring</w:t>
      </w:r>
      <w:r w:rsidR="00532196">
        <w:t>.</w:t>
      </w:r>
    </w:p>
    <w:p w14:paraId="6E02452C" w14:textId="70E3189D" w:rsidR="007B64AE" w:rsidRDefault="007B64AE" w:rsidP="007B64AE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alent </w:t>
      </w:r>
      <w:r w:rsidR="00B327B6">
        <w:rPr>
          <w:rFonts w:asciiTheme="minorHAnsi" w:hAnsiTheme="minorHAnsi"/>
          <w:i/>
        </w:rPr>
        <w:t xml:space="preserve">&amp; </w:t>
      </w:r>
      <w:r>
        <w:rPr>
          <w:rFonts w:asciiTheme="minorHAnsi" w:hAnsiTheme="minorHAnsi"/>
          <w:i/>
        </w:rPr>
        <w:t>Development (</w:t>
      </w:r>
      <w:r w:rsidR="00B327B6">
        <w:rPr>
          <w:rFonts w:asciiTheme="minorHAnsi" w:hAnsiTheme="minorHAnsi"/>
          <w:i/>
        </w:rPr>
        <w:t xml:space="preserve">covers </w:t>
      </w:r>
      <w:r>
        <w:rPr>
          <w:rFonts w:asciiTheme="minorHAnsi" w:hAnsiTheme="minorHAnsi"/>
          <w:i/>
        </w:rPr>
        <w:t xml:space="preserve">Athlete, </w:t>
      </w:r>
      <w:r w:rsidR="00D24E58">
        <w:rPr>
          <w:rFonts w:asciiTheme="minorHAnsi" w:hAnsiTheme="minorHAnsi"/>
          <w:i/>
        </w:rPr>
        <w:t>Coach &amp;</w:t>
      </w:r>
      <w:r>
        <w:rPr>
          <w:rFonts w:asciiTheme="minorHAnsi" w:hAnsiTheme="minorHAnsi"/>
          <w:i/>
        </w:rPr>
        <w:t xml:space="preserve"> Parent) </w:t>
      </w:r>
      <w:r w:rsidR="005A6402">
        <w:rPr>
          <w:rFonts w:asciiTheme="minorHAnsi" w:hAnsiTheme="minorHAnsi"/>
          <w:i/>
        </w:rPr>
        <w:t xml:space="preserve">- </w:t>
      </w:r>
      <w:r w:rsidR="00B65051">
        <w:rPr>
          <w:rFonts w:asciiTheme="minorHAnsi" w:hAnsiTheme="minorHAnsi"/>
          <w:i/>
        </w:rPr>
        <w:t>Keli</w:t>
      </w:r>
    </w:p>
    <w:p w14:paraId="0CBF3011" w14:textId="2656E5BD" w:rsidR="00B327B6" w:rsidRPr="00B327B6" w:rsidRDefault="00B327B6" w:rsidP="00442348">
      <w:pPr>
        <w:spacing w:after="0" w:line="240" w:lineRule="auto"/>
      </w:pPr>
      <w:r w:rsidRPr="00B327B6">
        <w:rPr>
          <w:b/>
        </w:rPr>
        <w:t>Status</w:t>
      </w:r>
      <w:r w:rsidRPr="00B327B6">
        <w:t xml:space="preserve">: </w:t>
      </w:r>
      <w:r w:rsidR="00442348" w:rsidRPr="00B65051">
        <w:t>Measurement tools in place</w:t>
      </w:r>
      <w:r w:rsidR="00442348">
        <w:t>,</w:t>
      </w:r>
      <w:r w:rsidR="00442348" w:rsidRPr="00442348">
        <w:t xml:space="preserve"> </w:t>
      </w:r>
      <w:r w:rsidR="00442348" w:rsidRPr="00B65051">
        <w:t>Scott/Alan have done coaches training</w:t>
      </w:r>
    </w:p>
    <w:p w14:paraId="09A0010E" w14:textId="2EE11C07" w:rsidR="00B65051" w:rsidRPr="00B65051" w:rsidRDefault="00B327B6" w:rsidP="00B65051">
      <w:pPr>
        <w:spacing w:after="0" w:line="240" w:lineRule="auto"/>
      </w:pPr>
      <w:r w:rsidRPr="00B327B6">
        <w:rPr>
          <w:b/>
        </w:rPr>
        <w:t>What's next</w:t>
      </w:r>
      <w:r w:rsidR="00452B7A">
        <w:rPr>
          <w:b/>
        </w:rPr>
        <w:t>?</w:t>
      </w:r>
      <w:r w:rsidRPr="00B327B6">
        <w:t xml:space="preserve"> </w:t>
      </w:r>
      <w:r w:rsidR="00442348" w:rsidRPr="00B65051">
        <w:t>Kelli will oversee progress</w:t>
      </w:r>
      <w:r w:rsidR="00442348">
        <w:t xml:space="preserve">, </w:t>
      </w:r>
      <w:r w:rsidR="00B65051" w:rsidRPr="00B65051">
        <w:t>Coaches need to have clear list of what each skier is working on</w:t>
      </w:r>
    </w:p>
    <w:p w14:paraId="5A5531F4" w14:textId="77777777" w:rsidR="00B65051" w:rsidRPr="00B65051" w:rsidRDefault="00B65051" w:rsidP="00B65051">
      <w:pPr>
        <w:spacing w:after="0" w:line="240" w:lineRule="auto"/>
      </w:pPr>
      <w:r w:rsidRPr="00B65051">
        <w:t>Scott doing coaches video training - will customize coaches goals</w:t>
      </w:r>
    </w:p>
    <w:p w14:paraId="339FD2B1" w14:textId="77777777" w:rsidR="00B65051" w:rsidRPr="00B65051" w:rsidRDefault="00B65051" w:rsidP="00B65051">
      <w:pPr>
        <w:spacing w:after="0" w:line="240" w:lineRule="auto"/>
      </w:pPr>
      <w:r w:rsidRPr="00B65051">
        <w:t>Fred wants Alan &amp; Scott to spend time with Phil McNichol at least once in the season</w:t>
      </w:r>
    </w:p>
    <w:p w14:paraId="03F26698" w14:textId="77F3C9A3" w:rsidR="00B65051" w:rsidRPr="00B65051" w:rsidRDefault="00B65051" w:rsidP="00B65051">
      <w:pPr>
        <w:spacing w:after="0" w:line="240" w:lineRule="auto"/>
      </w:pPr>
      <w:r w:rsidRPr="00B65051">
        <w:t>Fred asked Alan if there were any other equipment requirements for video review</w:t>
      </w:r>
      <w:r w:rsidR="00442348">
        <w:t xml:space="preserve">. </w:t>
      </w:r>
      <w:r w:rsidRPr="00B65051">
        <w:t>Alan flagged very difficult to show highlights from races</w:t>
      </w:r>
      <w:r w:rsidR="00442348">
        <w:t xml:space="preserve"> broadcast on TV</w:t>
      </w:r>
      <w:r w:rsidRPr="00B65051">
        <w:t xml:space="preserve"> in the shack</w:t>
      </w:r>
      <w:r w:rsidR="00442348">
        <w:t>. B</w:t>
      </w:r>
      <w:r w:rsidRPr="00B65051">
        <w:t>urning DVD</w:t>
      </w:r>
      <w:r w:rsidR="00442348">
        <w:t>s</w:t>
      </w:r>
      <w:r w:rsidRPr="00B65051">
        <w:t xml:space="preserve"> is problematic - investigate using hot spot - </w:t>
      </w:r>
      <w:r w:rsidRPr="00B65051">
        <w:rPr>
          <w:b/>
        </w:rPr>
        <w:t>Action Fred</w:t>
      </w:r>
      <w:r w:rsidRPr="00B65051">
        <w:t xml:space="preserve"> </w:t>
      </w:r>
      <w:r w:rsidR="006423E7" w:rsidRPr="006423E7">
        <w:rPr>
          <w:b/>
        </w:rPr>
        <w:t>by 12/31</w:t>
      </w:r>
      <w:r w:rsidR="006423E7">
        <w:t xml:space="preserve"> </w:t>
      </w:r>
      <w:r w:rsidRPr="00B65051">
        <w:t xml:space="preserve">to talk to Dave O'hara to </w:t>
      </w:r>
      <w:r w:rsidR="00442348">
        <w:t xml:space="preserve">request </w:t>
      </w:r>
      <w:r w:rsidRPr="00B65051">
        <w:t>assist</w:t>
      </w:r>
      <w:r w:rsidR="00442348">
        <w:t>ance</w:t>
      </w:r>
    </w:p>
    <w:p w14:paraId="38DF4556" w14:textId="77777777" w:rsidR="00B65051" w:rsidRPr="005A6402" w:rsidRDefault="00B65051" w:rsidP="005A6402">
      <w:pPr>
        <w:spacing w:after="0" w:line="240" w:lineRule="auto"/>
        <w:textAlignment w:val="center"/>
      </w:pPr>
    </w:p>
    <w:p w14:paraId="40224251" w14:textId="6D2437EA" w:rsidR="007B64AE" w:rsidRDefault="007B64AE" w:rsidP="007B64AE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Operations –</w:t>
      </w:r>
      <w:r w:rsidR="005A6402">
        <w:rPr>
          <w:rFonts w:asciiTheme="minorHAnsi" w:hAnsiTheme="minorHAnsi"/>
          <w:i/>
        </w:rPr>
        <w:t xml:space="preserve"> Brian</w:t>
      </w:r>
      <w:r>
        <w:rPr>
          <w:rFonts w:asciiTheme="minorHAnsi" w:hAnsiTheme="minorHAnsi"/>
          <w:i/>
        </w:rPr>
        <w:t>D</w:t>
      </w:r>
    </w:p>
    <w:p w14:paraId="6F8383F6" w14:textId="2668A281" w:rsidR="00194CEC" w:rsidRPr="00194CEC" w:rsidRDefault="00194CEC" w:rsidP="00194CEC">
      <w:pPr>
        <w:spacing w:after="0" w:line="240" w:lineRule="auto"/>
        <w:textAlignment w:val="center"/>
      </w:pPr>
      <w:r w:rsidRPr="00442348">
        <w:rPr>
          <w:b/>
        </w:rPr>
        <w:t>Status</w:t>
      </w:r>
      <w:r w:rsidRPr="00194CEC">
        <w:t>:</w:t>
      </w:r>
      <w:r>
        <w:t xml:space="preserve"> </w:t>
      </w:r>
      <w:r w:rsidR="00442348" w:rsidRPr="00B65051">
        <w:t>U12 Championships Budget</w:t>
      </w:r>
      <w:r w:rsidR="00442348" w:rsidRPr="00442348">
        <w:t xml:space="preserve"> in place</w:t>
      </w:r>
    </w:p>
    <w:p w14:paraId="72A27924" w14:textId="77777777" w:rsidR="00442348" w:rsidRPr="00B65051" w:rsidRDefault="00194CEC" w:rsidP="00442348">
      <w:pPr>
        <w:spacing w:after="0" w:line="240" w:lineRule="auto"/>
      </w:pPr>
      <w:r w:rsidRPr="00442348">
        <w:rPr>
          <w:b/>
        </w:rPr>
        <w:t>What's Next</w:t>
      </w:r>
      <w:r w:rsidR="00452B7A" w:rsidRPr="00442348">
        <w:rPr>
          <w:b/>
        </w:rPr>
        <w:t>?</w:t>
      </w:r>
      <w:r>
        <w:t xml:space="preserve"> </w:t>
      </w:r>
      <w:r w:rsidR="00442348" w:rsidRPr="00B65051">
        <w:t xml:space="preserve">Expecting ~100 racers </w:t>
      </w:r>
    </w:p>
    <w:p w14:paraId="37C74293" w14:textId="0D6A6817" w:rsidR="00B65051" w:rsidRPr="00B65051" w:rsidRDefault="00B65051" w:rsidP="00B65051">
      <w:pPr>
        <w:spacing w:after="0" w:line="240" w:lineRule="auto"/>
      </w:pPr>
      <w:r w:rsidRPr="00B65051">
        <w:t xml:space="preserve">Alan explained how dual racing works </w:t>
      </w:r>
      <w:r w:rsidR="00442348">
        <w:t xml:space="preserve">with 2 courses alongside one another. </w:t>
      </w:r>
    </w:p>
    <w:p w14:paraId="53342443" w14:textId="77777777" w:rsidR="00B65051" w:rsidRPr="00194CEC" w:rsidRDefault="00B65051" w:rsidP="00194CEC">
      <w:pPr>
        <w:spacing w:after="0" w:line="240" w:lineRule="auto"/>
        <w:textAlignment w:val="center"/>
      </w:pPr>
    </w:p>
    <w:p w14:paraId="0A75D31B" w14:textId="77EB35F6" w:rsidR="007B64AE" w:rsidRPr="00345CEC" w:rsidRDefault="007B64AE" w:rsidP="007B64AE">
      <w:pPr>
        <w:pStyle w:val="Heading3"/>
        <w:rPr>
          <w:rFonts w:asciiTheme="minorHAnsi" w:hAnsiTheme="minorHAnsi"/>
          <w:i/>
        </w:rPr>
      </w:pPr>
      <w:r w:rsidRPr="00345CEC">
        <w:rPr>
          <w:rFonts w:asciiTheme="minorHAnsi" w:hAnsiTheme="minorHAnsi"/>
          <w:i/>
        </w:rPr>
        <w:t>Community</w:t>
      </w:r>
      <w:r>
        <w:rPr>
          <w:rFonts w:asciiTheme="minorHAnsi" w:hAnsiTheme="minorHAnsi"/>
          <w:i/>
        </w:rPr>
        <w:t xml:space="preserve"> &amp; Feedback</w:t>
      </w:r>
      <w:r w:rsidR="00442348">
        <w:rPr>
          <w:rFonts w:asciiTheme="minorHAnsi" w:hAnsiTheme="minorHAnsi"/>
          <w:i/>
        </w:rPr>
        <w:t xml:space="preserve"> </w:t>
      </w:r>
      <w:r w:rsidR="006A2613">
        <w:rPr>
          <w:rFonts w:asciiTheme="minorHAnsi" w:hAnsiTheme="minorHAnsi"/>
          <w:i/>
        </w:rPr>
        <w:t>–</w:t>
      </w:r>
      <w:r w:rsidR="00442348">
        <w:rPr>
          <w:rFonts w:asciiTheme="minorHAnsi" w:hAnsiTheme="minorHAnsi"/>
          <w:i/>
        </w:rPr>
        <w:t xml:space="preserve"> </w:t>
      </w:r>
      <w:r w:rsidR="006A2613">
        <w:rPr>
          <w:rFonts w:asciiTheme="minorHAnsi" w:hAnsiTheme="minorHAnsi"/>
          <w:i/>
        </w:rPr>
        <w:t>(KC not present)</w:t>
      </w:r>
    </w:p>
    <w:p w14:paraId="442FCCB5" w14:textId="5443C60F" w:rsidR="00194CEC" w:rsidRPr="00194CEC" w:rsidRDefault="00194CEC" w:rsidP="00442348">
      <w:pPr>
        <w:spacing w:after="0" w:line="240" w:lineRule="auto"/>
      </w:pPr>
      <w:r w:rsidRPr="00194CEC">
        <w:rPr>
          <w:b/>
        </w:rPr>
        <w:t>Status</w:t>
      </w:r>
      <w:r w:rsidRPr="00194CEC">
        <w:t xml:space="preserve">: </w:t>
      </w:r>
      <w:r w:rsidR="00442348" w:rsidRPr="00B65051">
        <w:t>Ski Swap moved to 1/17</w:t>
      </w:r>
    </w:p>
    <w:p w14:paraId="78CD167D" w14:textId="0F02E0DE" w:rsidR="00194CEC" w:rsidRDefault="00194CEC" w:rsidP="00194CEC">
      <w:pPr>
        <w:spacing w:after="0" w:line="240" w:lineRule="auto"/>
        <w:textAlignment w:val="center"/>
      </w:pPr>
      <w:r w:rsidRPr="00194CEC">
        <w:rPr>
          <w:b/>
        </w:rPr>
        <w:t>What's Next</w:t>
      </w:r>
      <w:r w:rsidR="00452B7A">
        <w:rPr>
          <w:b/>
        </w:rPr>
        <w:t>?</w:t>
      </w:r>
      <w:r w:rsidR="00703195">
        <w:rPr>
          <w:b/>
        </w:rPr>
        <w:t xml:space="preserve"> </w:t>
      </w:r>
      <w:r w:rsidR="00703195" w:rsidRPr="00703195">
        <w:t>Invest in Alumni development, Ensure low snow expectations set correctly with new families</w:t>
      </w:r>
    </w:p>
    <w:p w14:paraId="3BD5EB17" w14:textId="26F8197D" w:rsidR="00B65051" w:rsidRPr="00B65051" w:rsidRDefault="00B65051" w:rsidP="00B65051">
      <w:pPr>
        <w:spacing w:after="0" w:line="240" w:lineRule="auto"/>
      </w:pPr>
      <w:r w:rsidRPr="00B65051">
        <w:rPr>
          <w:b/>
        </w:rPr>
        <w:t>Action: Alan</w:t>
      </w:r>
      <w:r w:rsidRPr="00B65051">
        <w:t xml:space="preserve"> </w:t>
      </w:r>
      <w:r w:rsidR="006423E7" w:rsidRPr="006423E7">
        <w:rPr>
          <w:b/>
        </w:rPr>
        <w:t>by 12/</w:t>
      </w:r>
      <w:r w:rsidR="006423E7">
        <w:rPr>
          <w:b/>
        </w:rPr>
        <w:t>31</w:t>
      </w:r>
      <w:r w:rsidR="006423E7">
        <w:t xml:space="preserve"> </w:t>
      </w:r>
      <w:r w:rsidRPr="00B65051">
        <w:t>pick date &amp; get some of the college kids home for the holidays to come and meet with the skiers and tell their stories / pass on their knowledge / talk about college racing experience.</w:t>
      </w:r>
    </w:p>
    <w:p w14:paraId="18A8A7D3" w14:textId="7AACB363" w:rsidR="00B65051" w:rsidRPr="00B65051" w:rsidRDefault="00B65051" w:rsidP="00B65051">
      <w:pPr>
        <w:spacing w:after="0" w:line="240" w:lineRule="auto"/>
      </w:pPr>
      <w:r w:rsidRPr="00B65051">
        <w:rPr>
          <w:b/>
        </w:rPr>
        <w:t>Action: KC</w:t>
      </w:r>
      <w:r w:rsidRPr="00B65051">
        <w:t xml:space="preserve"> </w:t>
      </w:r>
      <w:r w:rsidR="006423E7" w:rsidRPr="006423E7">
        <w:rPr>
          <w:b/>
        </w:rPr>
        <w:t>by 12/</w:t>
      </w:r>
      <w:r w:rsidR="006423E7">
        <w:rPr>
          <w:b/>
        </w:rPr>
        <w:t>31</w:t>
      </w:r>
      <w:r w:rsidR="006423E7">
        <w:t xml:space="preserve"> </w:t>
      </w:r>
      <w:r w:rsidRPr="00B65051">
        <w:t>integrate this into Alumni building program</w:t>
      </w:r>
    </w:p>
    <w:p w14:paraId="193B14A9" w14:textId="4E6AE7E2" w:rsidR="00B65051" w:rsidRPr="00B65051" w:rsidRDefault="00B65051" w:rsidP="00B65051">
      <w:pPr>
        <w:spacing w:after="0" w:line="240" w:lineRule="auto"/>
      </w:pPr>
      <w:r w:rsidRPr="00B65051">
        <w:rPr>
          <w:b/>
        </w:rPr>
        <w:t>Action: KC</w:t>
      </w:r>
      <w:r w:rsidRPr="00B65051">
        <w:t xml:space="preserve"> </w:t>
      </w:r>
      <w:r w:rsidR="006423E7" w:rsidRPr="006423E7">
        <w:rPr>
          <w:b/>
        </w:rPr>
        <w:t>by 12/</w:t>
      </w:r>
      <w:r w:rsidR="006423E7">
        <w:rPr>
          <w:b/>
        </w:rPr>
        <w:t>31</w:t>
      </w:r>
      <w:r w:rsidR="006423E7">
        <w:t xml:space="preserve"> </w:t>
      </w:r>
      <w:r w:rsidRPr="00B65051">
        <w:t xml:space="preserve">need parent reps to be communicating to parents of younger racers especially since we have low snow. </w:t>
      </w:r>
      <w:r w:rsidR="00442348">
        <w:t>S</w:t>
      </w:r>
      <w:r w:rsidRPr="00B65051">
        <w:t>ince these parents h</w:t>
      </w:r>
      <w:r w:rsidR="00442348">
        <w:t>ave limited knowledge of skiing, need to ensure they are prepared for limited skiing in low snow situation</w:t>
      </w:r>
    </w:p>
    <w:p w14:paraId="0A94440E" w14:textId="764E99F2" w:rsidR="00B65051" w:rsidRPr="00B65051" w:rsidRDefault="00B65051" w:rsidP="00B65051">
      <w:pPr>
        <w:spacing w:after="0" w:line="240" w:lineRule="auto"/>
      </w:pPr>
      <w:r w:rsidRPr="00B65051">
        <w:rPr>
          <w:b/>
        </w:rPr>
        <w:t>Action</w:t>
      </w:r>
      <w:r w:rsidR="00442348" w:rsidRPr="00442348">
        <w:rPr>
          <w:b/>
        </w:rPr>
        <w:t>: Alan</w:t>
      </w:r>
      <w:r w:rsidRPr="00B65051">
        <w:t xml:space="preserve"> </w:t>
      </w:r>
      <w:r w:rsidR="006423E7" w:rsidRPr="006423E7">
        <w:rPr>
          <w:b/>
        </w:rPr>
        <w:t>by 12/</w:t>
      </w:r>
      <w:r w:rsidR="006423E7">
        <w:rPr>
          <w:b/>
        </w:rPr>
        <w:t>31</w:t>
      </w:r>
      <w:r w:rsidR="006423E7">
        <w:t xml:space="preserve"> </w:t>
      </w:r>
      <w:r w:rsidRPr="00B65051">
        <w:t>Community Service Opportunity - Alan has Board's approval to send request for volunteers</w:t>
      </w:r>
    </w:p>
    <w:p w14:paraId="0D1EA922" w14:textId="77777777" w:rsidR="00B65051" w:rsidRPr="00194CEC" w:rsidRDefault="00B65051" w:rsidP="00194CEC">
      <w:pPr>
        <w:spacing w:after="0" w:line="240" w:lineRule="auto"/>
        <w:textAlignment w:val="center"/>
      </w:pPr>
    </w:p>
    <w:p w14:paraId="1F5F5819" w14:textId="7AD79549" w:rsidR="007B64AE" w:rsidRPr="0033686B" w:rsidRDefault="007B64AE" w:rsidP="007B64AE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Financing &amp; </w:t>
      </w:r>
      <w:r w:rsidRPr="0033686B">
        <w:rPr>
          <w:rFonts w:asciiTheme="minorHAnsi" w:hAnsiTheme="minorHAnsi"/>
          <w:i/>
        </w:rPr>
        <w:t>Fundraising</w:t>
      </w:r>
      <w:r w:rsidRPr="0033686B">
        <w:rPr>
          <w:rFonts w:asciiTheme="minorHAnsi" w:hAnsiTheme="minorHAnsi"/>
        </w:rPr>
        <w:t xml:space="preserve"> – Peter/Brian J.</w:t>
      </w:r>
      <w:r w:rsidR="00056F72">
        <w:rPr>
          <w:rFonts w:asciiTheme="minorHAnsi" w:hAnsiTheme="minorHAnsi"/>
        </w:rPr>
        <w:t xml:space="preserve">/Paul </w:t>
      </w:r>
    </w:p>
    <w:p w14:paraId="69731687" w14:textId="17D86A1E" w:rsidR="00FE1BE0" w:rsidRPr="006423E7" w:rsidRDefault="00FE1BE0" w:rsidP="00FE1BE0">
      <w:pPr>
        <w:spacing w:after="0" w:line="240" w:lineRule="auto"/>
        <w:textAlignment w:val="center"/>
      </w:pPr>
      <w:r w:rsidRPr="006423E7">
        <w:rPr>
          <w:b/>
        </w:rPr>
        <w:t>Status</w:t>
      </w:r>
      <w:r w:rsidRPr="006423E7">
        <w:t xml:space="preserve">: </w:t>
      </w:r>
      <w:r w:rsidR="006423E7" w:rsidRPr="00B65051">
        <w:t xml:space="preserve">Brian sent out report - sponsorship down significantly </w:t>
      </w:r>
      <w:r w:rsidR="00B65051" w:rsidRPr="006423E7">
        <w:t>xxxx</w:t>
      </w:r>
    </w:p>
    <w:p w14:paraId="690DD99A" w14:textId="01878B7E" w:rsidR="006423E7" w:rsidRPr="00B65051" w:rsidRDefault="00FE1BE0" w:rsidP="006423E7">
      <w:pPr>
        <w:spacing w:after="0" w:line="240" w:lineRule="auto"/>
      </w:pPr>
      <w:r w:rsidRPr="006423E7">
        <w:rPr>
          <w:b/>
        </w:rPr>
        <w:t>What’s next</w:t>
      </w:r>
      <w:r w:rsidR="00452B7A" w:rsidRPr="006423E7">
        <w:rPr>
          <w:b/>
        </w:rPr>
        <w:t>?</w:t>
      </w:r>
      <w:r w:rsidRPr="006423E7">
        <w:t xml:space="preserve"> </w:t>
      </w:r>
      <w:r w:rsidR="006423E7" w:rsidRPr="00B65051">
        <w:t>Still need help getting new sponsors on board</w:t>
      </w:r>
    </w:p>
    <w:p w14:paraId="5361DFB5" w14:textId="5FFE3C53" w:rsidR="006423E7" w:rsidRPr="00B65051" w:rsidRDefault="006423E7" w:rsidP="006423E7">
      <w:pPr>
        <w:spacing w:after="0" w:line="240" w:lineRule="auto"/>
      </w:pPr>
      <w:r w:rsidRPr="00B65051">
        <w:rPr>
          <w:b/>
        </w:rPr>
        <w:t>Action: All board</w:t>
      </w:r>
      <w:r>
        <w:t xml:space="preserve"> </w:t>
      </w:r>
      <w:r w:rsidRPr="006423E7">
        <w:rPr>
          <w:b/>
        </w:rPr>
        <w:t>by 1/26</w:t>
      </w:r>
      <w:r>
        <w:t xml:space="preserve"> </w:t>
      </w:r>
      <w:r w:rsidRPr="00B65051">
        <w:t xml:space="preserve">to look for opportunities </w:t>
      </w:r>
    </w:p>
    <w:p w14:paraId="1EDC90F0" w14:textId="2C14B5C9" w:rsidR="00CF3713" w:rsidRPr="006423E7" w:rsidRDefault="00CF3713" w:rsidP="003D1815">
      <w:pPr>
        <w:spacing w:after="0" w:line="240" w:lineRule="auto"/>
        <w:textAlignment w:val="center"/>
      </w:pPr>
    </w:p>
    <w:p w14:paraId="195C2A0B" w14:textId="0DEA0BDB" w:rsidR="00B65051" w:rsidRPr="00B65051" w:rsidRDefault="00B65051" w:rsidP="00B65051">
      <w:pPr>
        <w:spacing w:after="0" w:line="240" w:lineRule="auto"/>
      </w:pPr>
      <w:r w:rsidRPr="00B65051">
        <w:rPr>
          <w:b/>
        </w:rPr>
        <w:t>Action: Brian</w:t>
      </w:r>
      <w:r w:rsidRPr="00B65051">
        <w:t xml:space="preserve"> </w:t>
      </w:r>
      <w:r w:rsidR="006423E7" w:rsidRPr="006423E7">
        <w:rPr>
          <w:b/>
        </w:rPr>
        <w:t>by 12/</w:t>
      </w:r>
      <w:r w:rsidR="006423E7">
        <w:rPr>
          <w:b/>
        </w:rPr>
        <w:t>23</w:t>
      </w:r>
      <w:r w:rsidR="006423E7">
        <w:t xml:space="preserve"> </w:t>
      </w:r>
      <w:r w:rsidRPr="00B65051">
        <w:t>remind Scott to solicit Olympic Physiotherapy</w:t>
      </w:r>
    </w:p>
    <w:p w14:paraId="7FC59F4A" w14:textId="5D92D841" w:rsidR="00B65051" w:rsidRPr="00B65051" w:rsidRDefault="00B65051" w:rsidP="00B65051">
      <w:pPr>
        <w:spacing w:after="0" w:line="240" w:lineRule="auto"/>
      </w:pPr>
      <w:r w:rsidRPr="00B65051">
        <w:rPr>
          <w:b/>
        </w:rPr>
        <w:t>Action: Lynne</w:t>
      </w:r>
      <w:r w:rsidRPr="00B65051">
        <w:t xml:space="preserve"> </w:t>
      </w:r>
      <w:r w:rsidR="006423E7" w:rsidRPr="006423E7">
        <w:rPr>
          <w:b/>
        </w:rPr>
        <w:t>by 12/</w:t>
      </w:r>
      <w:r w:rsidR="006423E7">
        <w:rPr>
          <w:b/>
        </w:rPr>
        <w:t>23</w:t>
      </w:r>
      <w:r w:rsidR="006423E7">
        <w:t xml:space="preserve"> </w:t>
      </w:r>
      <w:r w:rsidRPr="00B65051">
        <w:t xml:space="preserve">to send analysis of FFE income - pledges, </w:t>
      </w:r>
      <w:r w:rsidR="006423E7" w:rsidRPr="00B65051">
        <w:t>matches,</w:t>
      </w:r>
      <w:r w:rsidRPr="00B65051">
        <w:t xml:space="preserve"> sponsorships, </w:t>
      </w:r>
    </w:p>
    <w:p w14:paraId="36273D31" w14:textId="4E27523D" w:rsidR="00B65051" w:rsidRPr="00B65051" w:rsidRDefault="00B65051" w:rsidP="00B65051">
      <w:pPr>
        <w:spacing w:after="0" w:line="240" w:lineRule="auto"/>
      </w:pPr>
      <w:r w:rsidRPr="00B65051">
        <w:t>John suggested we look to the membership for more contributions. Other clubs make $30-$40K at auctions.</w:t>
      </w:r>
      <w:r w:rsidR="006423E7">
        <w:t xml:space="preserve"> </w:t>
      </w:r>
      <w:r w:rsidRPr="00B65051">
        <w:t>Plan to do Auction in the fall. Need volunteer to be auction chair. Maybe do CMAC showing of the Warren Miller movie? Idea for auction item: corporate race day.</w:t>
      </w:r>
      <w:r w:rsidR="006423E7">
        <w:t xml:space="preserve"> </w:t>
      </w:r>
      <w:r w:rsidR="006423E7" w:rsidRPr="006423E7">
        <w:rPr>
          <w:b/>
        </w:rPr>
        <w:t>Action: All board</w:t>
      </w:r>
      <w:r w:rsidR="006423E7">
        <w:t xml:space="preserve"> by 1/26 to propose potential Auction Chair.</w:t>
      </w:r>
    </w:p>
    <w:p w14:paraId="1A636475" w14:textId="4A84AAF4" w:rsidR="00B65051" w:rsidRPr="00B65051" w:rsidRDefault="00B65051" w:rsidP="00B65051">
      <w:pPr>
        <w:spacing w:after="0" w:line="240" w:lineRule="auto"/>
      </w:pPr>
      <w:r w:rsidRPr="00B65051">
        <w:t xml:space="preserve">BoD nominees - need new nominations, </w:t>
      </w:r>
      <w:r w:rsidRPr="00B65051">
        <w:rPr>
          <w:b/>
        </w:rPr>
        <w:t>Action: All Board</w:t>
      </w:r>
      <w:r w:rsidRPr="00B65051">
        <w:t xml:space="preserve"> </w:t>
      </w:r>
      <w:r w:rsidR="006423E7" w:rsidRPr="006423E7">
        <w:rPr>
          <w:b/>
        </w:rPr>
        <w:t>by 1/2</w:t>
      </w:r>
      <w:r w:rsidR="006423E7">
        <w:rPr>
          <w:b/>
        </w:rPr>
        <w:t>6</w:t>
      </w:r>
      <w:r w:rsidR="006423E7">
        <w:t xml:space="preserve"> </w:t>
      </w:r>
      <w:r w:rsidRPr="00B65051">
        <w:t>to suggest nominees for Jan meeting</w:t>
      </w:r>
    </w:p>
    <w:p w14:paraId="7211A64E" w14:textId="25A84A30" w:rsidR="00B65051" w:rsidRPr="00B65051" w:rsidRDefault="006423E7" w:rsidP="00B65051">
      <w:pPr>
        <w:spacing w:after="0" w:line="240" w:lineRule="auto"/>
      </w:pPr>
      <w:r w:rsidRPr="00B65051">
        <w:t xml:space="preserve">Microsoft matching hours </w:t>
      </w:r>
      <w:r w:rsidR="00B65051" w:rsidRPr="00B65051">
        <w:rPr>
          <w:b/>
        </w:rPr>
        <w:t>Action John</w:t>
      </w:r>
      <w:r w:rsidRPr="006423E7">
        <w:rPr>
          <w:b/>
        </w:rPr>
        <w:t xml:space="preserve"> by 1/26</w:t>
      </w:r>
      <w:r w:rsidR="00B65051" w:rsidRPr="00B65051">
        <w:t>: Need to dial up % of Microsoft matching hours</w:t>
      </w:r>
      <w:r>
        <w:t xml:space="preserve"> that are actually logged</w:t>
      </w:r>
      <w:r w:rsidR="00B65051" w:rsidRPr="00B65051">
        <w:t xml:space="preserve"> - maybe hand out paper reminder / form at race day (Lynne believes only 1/8 of $ is being captured)</w:t>
      </w:r>
      <w:r>
        <w:t xml:space="preserve"> </w:t>
      </w:r>
      <w:r w:rsidRPr="006423E7">
        <w:rPr>
          <w:b/>
        </w:rPr>
        <w:t>Action: Microsoft members</w:t>
      </w:r>
      <w:r>
        <w:t xml:space="preserve"> by 1/26 log their CMAC hours in matching gifts tool</w:t>
      </w:r>
    </w:p>
    <w:p w14:paraId="75038A73" w14:textId="77777777" w:rsidR="00B65051" w:rsidRPr="00CF3713" w:rsidRDefault="00B65051" w:rsidP="009760E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F04C445" w14:textId="356FAC34" w:rsidR="00A04BCD" w:rsidRPr="0033686B" w:rsidRDefault="00A04BCD" w:rsidP="00A04BCD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>Facilities</w:t>
      </w:r>
      <w:r>
        <w:rPr>
          <w:rFonts w:asciiTheme="minorHAnsi" w:hAnsiTheme="minorHAnsi"/>
        </w:rPr>
        <w:t xml:space="preserve"> </w:t>
      </w:r>
    </w:p>
    <w:p w14:paraId="5ED94D55" w14:textId="27F03E40" w:rsidR="00B65051" w:rsidRPr="00CF3713" w:rsidRDefault="00B65051" w:rsidP="006A261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FE1BE0">
        <w:rPr>
          <w:b/>
          <w:color w:val="000000"/>
        </w:rPr>
        <w:t>What’s next</w:t>
      </w:r>
      <w:r>
        <w:rPr>
          <w:b/>
          <w:color w:val="000000"/>
        </w:rPr>
        <w:t>?</w:t>
      </w:r>
      <w:r>
        <w:rPr>
          <w:color w:val="000000"/>
        </w:rPr>
        <w:t xml:space="preserve"> </w:t>
      </w:r>
      <w:r w:rsidR="006A2613">
        <w:rPr>
          <w:rFonts w:ascii="Calibri" w:eastAsia="Times New Roman" w:hAnsi="Calibri" w:cs="Times New Roman"/>
          <w:color w:val="000000"/>
        </w:rPr>
        <w:t>No Update</w:t>
      </w:r>
    </w:p>
    <w:p w14:paraId="5178ACCB" w14:textId="4224C1DF" w:rsidR="00B65051" w:rsidRDefault="00B65051" w:rsidP="00B6505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F3713">
        <w:rPr>
          <w:rFonts w:ascii="Calibri" w:eastAsia="Times New Roman" w:hAnsi="Calibri" w:cs="Times New Roman"/>
          <w:b/>
          <w:color w:val="000000"/>
        </w:rPr>
        <w:t xml:space="preserve">Action: </w:t>
      </w:r>
      <w:r w:rsidR="006A2613" w:rsidRPr="006A2613">
        <w:rPr>
          <w:rFonts w:ascii="Calibri" w:eastAsia="Times New Roman" w:hAnsi="Calibri" w:cs="Times New Roman"/>
          <w:color w:val="000000"/>
        </w:rPr>
        <w:t>None</w:t>
      </w:r>
    </w:p>
    <w:p w14:paraId="5FF33D9A" w14:textId="77777777" w:rsidR="007B64AE" w:rsidRDefault="007B64AE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14:paraId="25FE5163" w14:textId="69AB4077" w:rsidR="00B65051" w:rsidRPr="00642C3A" w:rsidRDefault="00B65051" w:rsidP="00B6505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642C3A">
        <w:rPr>
          <w:rFonts w:asciiTheme="minorHAnsi" w:eastAsiaTheme="minorEastAsia" w:hAnsiTheme="minorHAnsi" w:cstheme="minorBidi"/>
          <w:b/>
          <w:sz w:val="22"/>
          <w:szCs w:val="22"/>
        </w:rPr>
        <w:t>Race Day for Slalom Consulting</w:t>
      </w:r>
      <w:r w:rsidRPr="00642C3A">
        <w:rPr>
          <w:rFonts w:asciiTheme="minorHAnsi" w:eastAsiaTheme="minorEastAsia" w:hAnsiTheme="minorHAnsi" w:cstheme="minorBidi"/>
          <w:sz w:val="22"/>
          <w:szCs w:val="22"/>
        </w:rPr>
        <w:t xml:space="preserve">: Peter asked for help with Slalom Consulting who want to do race day </w:t>
      </w:r>
      <w:r w:rsidR="004E689A">
        <w:rPr>
          <w:rFonts w:asciiTheme="minorHAnsi" w:eastAsiaTheme="minorEastAsia" w:hAnsiTheme="minorHAnsi" w:cstheme="minorBidi"/>
          <w:sz w:val="22"/>
          <w:szCs w:val="22"/>
        </w:rPr>
        <w:t xml:space="preserve">for their clients on </w:t>
      </w:r>
      <w:r w:rsidRPr="00642C3A">
        <w:rPr>
          <w:rFonts w:asciiTheme="minorHAnsi" w:eastAsiaTheme="minorEastAsia" w:hAnsiTheme="minorHAnsi" w:cstheme="minorBidi"/>
          <w:sz w:val="22"/>
          <w:szCs w:val="22"/>
        </w:rPr>
        <w:t xml:space="preserve">Thursday / Friday before No Bull. </w:t>
      </w:r>
      <w:r w:rsidR="004E689A">
        <w:rPr>
          <w:rFonts w:asciiTheme="minorHAnsi" w:eastAsiaTheme="minorEastAsia" w:hAnsiTheme="minorHAnsi" w:cstheme="minorBidi"/>
          <w:sz w:val="22"/>
          <w:szCs w:val="22"/>
        </w:rPr>
        <w:t>They w</w:t>
      </w:r>
      <w:r w:rsidRPr="00642C3A">
        <w:rPr>
          <w:rFonts w:asciiTheme="minorHAnsi" w:eastAsiaTheme="minorEastAsia" w:hAnsiTheme="minorHAnsi" w:cstheme="minorBidi"/>
          <w:sz w:val="22"/>
          <w:szCs w:val="22"/>
        </w:rPr>
        <w:t xml:space="preserve">ant to do </w:t>
      </w:r>
      <w:r w:rsidR="004E689A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Pr="00642C3A">
        <w:rPr>
          <w:rFonts w:asciiTheme="minorHAnsi" w:eastAsiaTheme="minorEastAsia" w:hAnsiTheme="minorHAnsi" w:cstheme="minorBidi"/>
          <w:sz w:val="22"/>
          <w:szCs w:val="22"/>
        </w:rPr>
        <w:t xml:space="preserve">Clinic. </w:t>
      </w:r>
      <w:r w:rsidR="0099678D">
        <w:rPr>
          <w:rFonts w:asciiTheme="minorHAnsi" w:eastAsiaTheme="minorEastAsia" w:hAnsiTheme="minorHAnsi" w:cstheme="minorBidi"/>
          <w:sz w:val="22"/>
          <w:szCs w:val="22"/>
        </w:rPr>
        <w:t>Alan suggested h</w:t>
      </w:r>
      <w:r w:rsidRPr="00642C3A">
        <w:rPr>
          <w:rFonts w:asciiTheme="minorHAnsi" w:eastAsiaTheme="minorEastAsia" w:hAnsiTheme="minorHAnsi" w:cstheme="minorBidi"/>
          <w:sz w:val="22"/>
          <w:szCs w:val="22"/>
        </w:rPr>
        <w:t>ave Steve Maynard be the Coach, Alan can do wireless timing.</w:t>
      </w:r>
      <w:r w:rsidR="0099678D">
        <w:rPr>
          <w:rFonts w:asciiTheme="minorHAnsi" w:eastAsiaTheme="minorEastAsia" w:hAnsiTheme="minorHAnsi" w:cstheme="minorBidi"/>
          <w:sz w:val="22"/>
          <w:szCs w:val="22"/>
        </w:rPr>
        <w:t xml:space="preserve"> General agreemen</w:t>
      </w:r>
      <w:r w:rsidR="004E689A">
        <w:rPr>
          <w:rFonts w:asciiTheme="minorHAnsi" w:eastAsiaTheme="minorEastAsia" w:hAnsiTheme="minorHAnsi" w:cstheme="minorBidi"/>
          <w:sz w:val="22"/>
          <w:szCs w:val="22"/>
        </w:rPr>
        <w:t xml:space="preserve">t that this was high value to an important </w:t>
      </w:r>
      <w:r w:rsidR="0099678D">
        <w:rPr>
          <w:rFonts w:asciiTheme="minorHAnsi" w:eastAsiaTheme="minorEastAsia" w:hAnsiTheme="minorHAnsi" w:cstheme="minorBidi"/>
          <w:sz w:val="22"/>
          <w:szCs w:val="22"/>
        </w:rPr>
        <w:t>sponsor and therefore worth investing CMAC resources.</w:t>
      </w:r>
    </w:p>
    <w:p w14:paraId="28850C06" w14:textId="77777777" w:rsidR="00B65051" w:rsidRPr="00642C3A" w:rsidRDefault="00B65051" w:rsidP="00B6505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14:paraId="07D19005" w14:textId="01A841E1" w:rsidR="00B65051" w:rsidRPr="00B65051" w:rsidRDefault="00745813" w:rsidP="00B65051">
      <w:pPr>
        <w:spacing w:after="0" w:line="240" w:lineRule="auto"/>
      </w:pPr>
      <w:r w:rsidRPr="00642C3A">
        <w:rPr>
          <w:b/>
        </w:rPr>
        <w:lastRenderedPageBreak/>
        <w:t>Race Administration</w:t>
      </w:r>
      <w:r w:rsidR="00642C3A">
        <w:rPr>
          <w:b/>
        </w:rPr>
        <w:t xml:space="preserve"> -</w:t>
      </w:r>
      <w:r w:rsidRPr="00642C3A">
        <w:rPr>
          <w:b/>
        </w:rPr>
        <w:t xml:space="preserve"> </w:t>
      </w:r>
      <w:r w:rsidR="00B65051" w:rsidRPr="00B65051">
        <w:rPr>
          <w:b/>
        </w:rPr>
        <w:t>Louis</w:t>
      </w:r>
      <w:r w:rsidR="00B65051" w:rsidRPr="00B65051">
        <w:t xml:space="preserve"> - </w:t>
      </w:r>
      <w:r w:rsidR="005E73E0">
        <w:t>R</w:t>
      </w:r>
      <w:r w:rsidR="00B65051" w:rsidRPr="00B65051">
        <w:t xml:space="preserve">ace entry fees </w:t>
      </w:r>
      <w:r w:rsidR="005E73E0">
        <w:t xml:space="preserve">are </w:t>
      </w:r>
      <w:r w:rsidR="00B65051" w:rsidRPr="00B65051">
        <w:t>being raised</w:t>
      </w:r>
      <w:r w:rsidR="005E73E0">
        <w:t xml:space="preserve"> and we will</w:t>
      </w:r>
      <w:r w:rsidR="00B65051" w:rsidRPr="00B65051">
        <w:t xml:space="preserve"> only have T-Shirts if there's a sponsor. Cherry Tree </w:t>
      </w:r>
      <w:r w:rsidR="005E73E0">
        <w:t xml:space="preserve">Charge: </w:t>
      </w:r>
      <w:r w:rsidR="00B65051" w:rsidRPr="00B65051">
        <w:t>$10 increase, No Bull</w:t>
      </w:r>
      <w:r w:rsidR="005E73E0">
        <w:t xml:space="preserve">: </w:t>
      </w:r>
      <w:r w:rsidR="00B65051" w:rsidRPr="00B65051">
        <w:t>$3 increase, Masters $6 increase</w:t>
      </w:r>
      <w:r w:rsidR="005E73E0">
        <w:t>.</w:t>
      </w:r>
    </w:p>
    <w:p w14:paraId="0D8EC0E6" w14:textId="2EFB757F" w:rsidR="00B65051" w:rsidRPr="00B65051" w:rsidRDefault="005E73E0" w:rsidP="00B65051">
      <w:pPr>
        <w:spacing w:after="0" w:line="240" w:lineRule="auto"/>
      </w:pPr>
      <w:r>
        <w:t xml:space="preserve">Louis is </w:t>
      </w:r>
      <w:r w:rsidRPr="00B65051">
        <w:t>investigating</w:t>
      </w:r>
      <w:r w:rsidR="00B65051" w:rsidRPr="00B65051">
        <w:t xml:space="preserve"> which registration platform to use</w:t>
      </w:r>
    </w:p>
    <w:p w14:paraId="388AEA0F" w14:textId="3DF75B3B" w:rsidR="00B65051" w:rsidRPr="00B65051" w:rsidRDefault="005E73E0" w:rsidP="00B65051">
      <w:pPr>
        <w:spacing w:after="0" w:line="240" w:lineRule="auto"/>
      </w:pPr>
      <w:r>
        <w:t xml:space="preserve">Louis confirmed late race entry policy: extra $10 </w:t>
      </w:r>
      <w:r w:rsidR="00B65051" w:rsidRPr="00B65051">
        <w:t xml:space="preserve">and </w:t>
      </w:r>
      <w:r>
        <w:t xml:space="preserve">allocated last </w:t>
      </w:r>
      <w:r w:rsidR="00B65051" w:rsidRPr="00B65051">
        <w:t xml:space="preserve">start position </w:t>
      </w:r>
    </w:p>
    <w:p w14:paraId="44420542" w14:textId="77777777" w:rsidR="00B65051" w:rsidRPr="00B65051" w:rsidRDefault="00B65051" w:rsidP="00B65051">
      <w:pPr>
        <w:spacing w:after="0" w:line="240" w:lineRule="auto"/>
      </w:pPr>
      <w:r w:rsidRPr="00B65051">
        <w:t>Awards - John running with it</w:t>
      </w:r>
    </w:p>
    <w:p w14:paraId="33D09D94" w14:textId="77777777" w:rsidR="00B65051" w:rsidRPr="00B65051" w:rsidRDefault="00B65051" w:rsidP="00B65051">
      <w:pPr>
        <w:spacing w:after="0" w:line="240" w:lineRule="auto"/>
      </w:pPr>
      <w:r w:rsidRPr="00B65051">
        <w:t>T-Shirts - Jeff Kray running with it</w:t>
      </w:r>
    </w:p>
    <w:p w14:paraId="22B286CB" w14:textId="04CB7685" w:rsidR="00345CEC" w:rsidRPr="005E73E0" w:rsidRDefault="00B65051" w:rsidP="005E73E0">
      <w:pPr>
        <w:spacing w:after="0" w:line="240" w:lineRule="auto"/>
      </w:pPr>
      <w:r w:rsidRPr="00B65051">
        <w:t>Nee</w:t>
      </w:r>
      <w:r w:rsidR="004E689A">
        <w:t>d to find new Race Administrator</w:t>
      </w:r>
      <w:bookmarkStart w:id="0" w:name="_GoBack"/>
      <w:bookmarkEnd w:id="0"/>
      <w:r w:rsidR="004E689A">
        <w:t xml:space="preserve"> for next season as Louis will be leaving the role</w:t>
      </w:r>
      <w:r w:rsidRPr="00B65051">
        <w:t xml:space="preserve"> - </w:t>
      </w:r>
      <w:r w:rsidRPr="005E73E0">
        <w:rPr>
          <w:b/>
        </w:rPr>
        <w:t>Action: All</w:t>
      </w:r>
      <w:r w:rsidR="005E73E0">
        <w:rPr>
          <w:b/>
        </w:rPr>
        <w:t xml:space="preserve"> board members by 1/26</w:t>
      </w:r>
      <w:r w:rsidRPr="00B65051">
        <w:t xml:space="preserve"> to come to next board meeting with proposals</w:t>
      </w:r>
      <w:r w:rsidR="005E73E0">
        <w:t>.</w:t>
      </w:r>
    </w:p>
    <w:p w14:paraId="03C177CF" w14:textId="387B9B68" w:rsidR="008117DB" w:rsidRPr="002F7D5B" w:rsidRDefault="008117DB" w:rsidP="00056F72">
      <w:pPr>
        <w:pStyle w:val="Heading1"/>
        <w:rPr>
          <w:rFonts w:asciiTheme="minorHAnsi" w:hAnsiTheme="minorHAnsi"/>
        </w:rPr>
      </w:pPr>
      <w:r w:rsidRPr="0033686B">
        <w:rPr>
          <w:rFonts w:asciiTheme="minorHAnsi" w:hAnsiTheme="minorHAnsi"/>
        </w:rPr>
        <w:t xml:space="preserve">Adjournment: </w:t>
      </w:r>
      <w:r w:rsidRPr="0033686B">
        <w:rPr>
          <w:rFonts w:asciiTheme="minorHAnsi" w:hAnsiTheme="minorHAnsi"/>
        </w:rPr>
        <w:tab/>
      </w:r>
      <w:r w:rsidR="00745813">
        <w:rPr>
          <w:rFonts w:asciiTheme="minorHAnsi" w:hAnsiTheme="minorHAnsi"/>
        </w:rPr>
        <w:t>7</w:t>
      </w:r>
      <w:r w:rsidR="00134ABA">
        <w:rPr>
          <w:rFonts w:asciiTheme="minorHAnsi" w:hAnsiTheme="minorHAnsi"/>
        </w:rPr>
        <w:t>:5</w:t>
      </w:r>
      <w:r w:rsidR="00FE1BE0">
        <w:rPr>
          <w:rFonts w:asciiTheme="minorHAnsi" w:hAnsiTheme="minorHAnsi"/>
        </w:rPr>
        <w:t>2</w:t>
      </w:r>
      <w:r w:rsidRPr="0033686B">
        <w:rPr>
          <w:rFonts w:asciiTheme="minorHAnsi" w:hAnsiTheme="minorHAnsi"/>
        </w:rPr>
        <w:t xml:space="preserve"> p.m.</w:t>
      </w:r>
    </w:p>
    <w:p w14:paraId="77C73EA4" w14:textId="3B3619E2" w:rsidR="00EA785D" w:rsidRDefault="008117DB" w:rsidP="00056F72">
      <w:r w:rsidRPr="002F7D5B">
        <w:rPr>
          <w:b/>
        </w:rPr>
        <w:t>Motion</w:t>
      </w:r>
      <w:r>
        <w:t xml:space="preserve"> to adjourn</w:t>
      </w:r>
      <w:r w:rsidR="00EA785D">
        <w:t xml:space="preserve"> the meeting</w:t>
      </w:r>
      <w:r>
        <w:t xml:space="preserve">: Proposed </w:t>
      </w:r>
      <w:r w:rsidR="00745813">
        <w:t>John Jendrezak</w:t>
      </w:r>
      <w:r>
        <w:t xml:space="preserve">, Seconded </w:t>
      </w:r>
      <w:r w:rsidR="00745813">
        <w:t>Peter O’Kane</w:t>
      </w:r>
      <w:r>
        <w:t>, Approved Unanimously</w:t>
      </w:r>
    </w:p>
    <w:p w14:paraId="75457CA7" w14:textId="785974D7" w:rsidR="00EA785D" w:rsidRDefault="00EA785D" w:rsidP="00EA785D">
      <w:pPr>
        <w:pStyle w:val="Heading1"/>
      </w:pPr>
      <w:r>
        <w:t xml:space="preserve">Next Meeting: </w:t>
      </w:r>
      <w:r w:rsidR="00134ABA">
        <w:t>Monday</w:t>
      </w:r>
      <w:r>
        <w:t xml:space="preserve"> </w:t>
      </w:r>
      <w:r w:rsidR="00745813">
        <w:t>Jan</w:t>
      </w:r>
      <w:r w:rsidR="00134ABA">
        <w:t xml:space="preserve"> </w:t>
      </w:r>
      <w:r w:rsidR="00745813">
        <w:t>26</w:t>
      </w:r>
      <w:r>
        <w:t xml:space="preserve">, 6pm </w:t>
      </w:r>
    </w:p>
    <w:p w14:paraId="1306F7C3" w14:textId="5514FD56" w:rsidR="00EA785D" w:rsidRPr="0033686B" w:rsidRDefault="00134ABA" w:rsidP="00EA785D">
      <w:r w:rsidRPr="00134ABA">
        <w:t>Y</w:t>
      </w:r>
      <w:r w:rsidR="00452B7A">
        <w:t xml:space="preserve">ankee Grill, </w:t>
      </w:r>
      <w:r w:rsidRPr="00134ABA">
        <w:t>1</w:t>
      </w:r>
      <w:r w:rsidR="00452B7A">
        <w:t xml:space="preserve"> S. Grady Way, Renton, WA 98055</w:t>
      </w:r>
    </w:p>
    <w:sectPr w:rsidR="00EA785D" w:rsidRPr="00336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3CC"/>
    <w:multiLevelType w:val="hybridMultilevel"/>
    <w:tmpl w:val="7652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801"/>
    <w:multiLevelType w:val="multilevel"/>
    <w:tmpl w:val="3E7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54BDF"/>
    <w:multiLevelType w:val="hybridMultilevel"/>
    <w:tmpl w:val="F394F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036BC"/>
    <w:multiLevelType w:val="hybridMultilevel"/>
    <w:tmpl w:val="0F2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45850"/>
    <w:multiLevelType w:val="multilevel"/>
    <w:tmpl w:val="9EC217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4761748"/>
    <w:multiLevelType w:val="hybridMultilevel"/>
    <w:tmpl w:val="B058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12542"/>
    <w:multiLevelType w:val="multilevel"/>
    <w:tmpl w:val="285A5D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6B6786D"/>
    <w:multiLevelType w:val="hybridMultilevel"/>
    <w:tmpl w:val="ADEA8F40"/>
    <w:lvl w:ilvl="0" w:tplc="7E760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22582"/>
    <w:multiLevelType w:val="multilevel"/>
    <w:tmpl w:val="635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9728F3"/>
    <w:multiLevelType w:val="multilevel"/>
    <w:tmpl w:val="537E7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E33B5"/>
    <w:multiLevelType w:val="multilevel"/>
    <w:tmpl w:val="D09A5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3261095"/>
    <w:multiLevelType w:val="multilevel"/>
    <w:tmpl w:val="D13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6E37CF"/>
    <w:multiLevelType w:val="hybridMultilevel"/>
    <w:tmpl w:val="996E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A39BA"/>
    <w:multiLevelType w:val="multilevel"/>
    <w:tmpl w:val="A1A4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1D585A"/>
    <w:multiLevelType w:val="multilevel"/>
    <w:tmpl w:val="6390E5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49C76DA"/>
    <w:multiLevelType w:val="multilevel"/>
    <w:tmpl w:val="9A8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2615"/>
    <w:multiLevelType w:val="multilevel"/>
    <w:tmpl w:val="5A305D40"/>
    <w:lvl w:ilvl="0">
      <w:start w:val="1"/>
      <w:numFmt w:val="lowerRoman"/>
      <w:lvlText w:val="%1."/>
      <w:lvlJc w:val="right"/>
      <w:pPr>
        <w:tabs>
          <w:tab w:val="num" w:pos="-360"/>
        </w:tabs>
        <w:ind w:left="-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3960"/>
        </w:tabs>
        <w:ind w:left="39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360"/>
      </w:pPr>
    </w:lvl>
  </w:abstractNum>
  <w:abstractNum w:abstractNumId="17">
    <w:nsid w:val="377D77B3"/>
    <w:multiLevelType w:val="multilevel"/>
    <w:tmpl w:val="D89E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A0E1F"/>
    <w:multiLevelType w:val="multilevel"/>
    <w:tmpl w:val="F1BE85D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F5017D7"/>
    <w:multiLevelType w:val="hybridMultilevel"/>
    <w:tmpl w:val="0442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37DED"/>
    <w:multiLevelType w:val="multilevel"/>
    <w:tmpl w:val="765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E739FA"/>
    <w:multiLevelType w:val="multilevel"/>
    <w:tmpl w:val="CAC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C724C3"/>
    <w:multiLevelType w:val="multilevel"/>
    <w:tmpl w:val="E7F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A12524"/>
    <w:multiLevelType w:val="multilevel"/>
    <w:tmpl w:val="1E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C946D9"/>
    <w:multiLevelType w:val="multilevel"/>
    <w:tmpl w:val="846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232951"/>
    <w:multiLevelType w:val="hybridMultilevel"/>
    <w:tmpl w:val="46A47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F25ECF"/>
    <w:multiLevelType w:val="hybridMultilevel"/>
    <w:tmpl w:val="73EEEA2A"/>
    <w:lvl w:ilvl="0" w:tplc="010A5D86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64F4A6B"/>
    <w:multiLevelType w:val="multilevel"/>
    <w:tmpl w:val="848C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4E646F"/>
    <w:multiLevelType w:val="multilevel"/>
    <w:tmpl w:val="72C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0F24C1"/>
    <w:multiLevelType w:val="multilevel"/>
    <w:tmpl w:val="5D5E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6F03A8"/>
    <w:multiLevelType w:val="multilevel"/>
    <w:tmpl w:val="E73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DD0EAB"/>
    <w:multiLevelType w:val="multilevel"/>
    <w:tmpl w:val="C646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D68E8"/>
    <w:multiLevelType w:val="multilevel"/>
    <w:tmpl w:val="996A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192911"/>
    <w:multiLevelType w:val="multilevel"/>
    <w:tmpl w:val="72B6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8A70AA"/>
    <w:multiLevelType w:val="multilevel"/>
    <w:tmpl w:val="E4E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BA13DF4"/>
    <w:multiLevelType w:val="multilevel"/>
    <w:tmpl w:val="0762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240437"/>
    <w:multiLevelType w:val="multilevel"/>
    <w:tmpl w:val="BF22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36"/>
  </w:num>
  <w:num w:numId="5">
    <w:abstractNumId w:val="11"/>
  </w:num>
  <w:num w:numId="6">
    <w:abstractNumId w:val="13"/>
  </w:num>
  <w:num w:numId="7">
    <w:abstractNumId w:val="30"/>
  </w:num>
  <w:num w:numId="8">
    <w:abstractNumId w:val="20"/>
  </w:num>
  <w:num w:numId="9">
    <w:abstractNumId w:val="34"/>
  </w:num>
  <w:num w:numId="10">
    <w:abstractNumId w:val="1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32"/>
  </w:num>
  <w:num w:numId="16">
    <w:abstractNumId w:val="22"/>
  </w:num>
  <w:num w:numId="17">
    <w:abstractNumId w:val="28"/>
  </w:num>
  <w:num w:numId="18">
    <w:abstractNumId w:val="5"/>
  </w:num>
  <w:num w:numId="19">
    <w:abstractNumId w:val="24"/>
  </w:num>
  <w:num w:numId="20">
    <w:abstractNumId w:val="8"/>
  </w:num>
  <w:num w:numId="21">
    <w:abstractNumId w:val="17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29"/>
    <w:lvlOverride w:ilvl="0">
      <w:startOverride w:val="2"/>
    </w:lvlOverride>
  </w:num>
  <w:num w:numId="24">
    <w:abstractNumId w:val="29"/>
    <w:lvlOverride w:ilvl="0"/>
    <w:lvlOverride w:ilvl="1">
      <w:startOverride w:val="1"/>
    </w:lvlOverride>
  </w:num>
  <w:num w:numId="25">
    <w:abstractNumId w:val="29"/>
    <w:lvlOverride w:ilvl="0"/>
    <w:lvlOverride w:ilvl="1">
      <w:startOverride w:val="1"/>
    </w:lvlOverride>
  </w:num>
  <w:num w:numId="26">
    <w:abstractNumId w:val="29"/>
    <w:lvlOverride w:ilvl="0"/>
    <w:lvlOverride w:ilvl="1">
      <w:startOverride w:val="1"/>
    </w:lvlOverride>
  </w:num>
  <w:num w:numId="27">
    <w:abstractNumId w:val="0"/>
  </w:num>
  <w:num w:numId="28">
    <w:abstractNumId w:val="6"/>
    <w:lvlOverride w:ilvl="0">
      <w:startOverride w:val="1"/>
    </w:lvlOverride>
  </w:num>
  <w:num w:numId="29">
    <w:abstractNumId w:val="6"/>
    <w:lvlOverride w:ilvl="0"/>
    <w:lvlOverride w:ilvl="1">
      <w:startOverride w:val="1"/>
    </w:lvlOverride>
  </w:num>
  <w:num w:numId="30">
    <w:abstractNumId w:val="6"/>
    <w:lvlOverride w:ilvl="0"/>
    <w:lvlOverride w:ilvl="1"/>
    <w:lvlOverride w:ilvl="2">
      <w:startOverride w:val="1"/>
    </w:lvlOverride>
  </w:num>
  <w:num w:numId="31">
    <w:abstractNumId w:val="14"/>
    <w:lvlOverride w:ilvl="0">
      <w:startOverride w:val="3"/>
    </w:lvlOverride>
  </w:num>
  <w:num w:numId="32">
    <w:abstractNumId w:val="3"/>
  </w:num>
  <w:num w:numId="33">
    <w:abstractNumId w:val="25"/>
  </w:num>
  <w:num w:numId="34">
    <w:abstractNumId w:val="4"/>
    <w:lvlOverride w:ilvl="0">
      <w:startOverride w:val="1"/>
    </w:lvlOverride>
  </w:num>
  <w:num w:numId="35">
    <w:abstractNumId w:val="4"/>
    <w:lvlOverride w:ilvl="0"/>
    <w:lvlOverride w:ilvl="1">
      <w:startOverride w:val="1"/>
    </w:lvlOverride>
  </w:num>
  <w:num w:numId="36">
    <w:abstractNumId w:val="18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19"/>
  </w:num>
  <w:num w:numId="40">
    <w:abstractNumId w:val="10"/>
  </w:num>
  <w:num w:numId="41">
    <w:abstractNumId w:val="9"/>
    <w:lvlOverride w:ilvl="0">
      <w:startOverride w:val="1"/>
    </w:lvlOverride>
  </w:num>
  <w:num w:numId="42">
    <w:abstractNumId w:val="35"/>
    <w:lvlOverride w:ilvl="0">
      <w:startOverride w:val="1"/>
    </w:lvlOverride>
  </w:num>
  <w:num w:numId="43">
    <w:abstractNumId w:val="2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56F72"/>
    <w:rsid w:val="000C7497"/>
    <w:rsid w:val="000C7A30"/>
    <w:rsid w:val="000F56FA"/>
    <w:rsid w:val="001055E7"/>
    <w:rsid w:val="0011047D"/>
    <w:rsid w:val="00121B9E"/>
    <w:rsid w:val="00134ABA"/>
    <w:rsid w:val="0013608A"/>
    <w:rsid w:val="00140C91"/>
    <w:rsid w:val="00151F34"/>
    <w:rsid w:val="00162995"/>
    <w:rsid w:val="00193D45"/>
    <w:rsid w:val="00194CEC"/>
    <w:rsid w:val="001B53C7"/>
    <w:rsid w:val="001F632C"/>
    <w:rsid w:val="0022352D"/>
    <w:rsid w:val="0023190F"/>
    <w:rsid w:val="0023503E"/>
    <w:rsid w:val="002660DC"/>
    <w:rsid w:val="00282039"/>
    <w:rsid w:val="00286237"/>
    <w:rsid w:val="002A0C6A"/>
    <w:rsid w:val="002B0DA5"/>
    <w:rsid w:val="002B514F"/>
    <w:rsid w:val="002D5FFC"/>
    <w:rsid w:val="002E436F"/>
    <w:rsid w:val="002F185F"/>
    <w:rsid w:val="002F7D5B"/>
    <w:rsid w:val="003073B2"/>
    <w:rsid w:val="00310916"/>
    <w:rsid w:val="00317229"/>
    <w:rsid w:val="003214EF"/>
    <w:rsid w:val="0033686B"/>
    <w:rsid w:val="00345CEC"/>
    <w:rsid w:val="00352343"/>
    <w:rsid w:val="00357B33"/>
    <w:rsid w:val="00367999"/>
    <w:rsid w:val="003914C1"/>
    <w:rsid w:val="003B2CA9"/>
    <w:rsid w:val="003D0356"/>
    <w:rsid w:val="003D1815"/>
    <w:rsid w:val="003D617A"/>
    <w:rsid w:val="00411071"/>
    <w:rsid w:val="00442348"/>
    <w:rsid w:val="00452B7A"/>
    <w:rsid w:val="004712EF"/>
    <w:rsid w:val="004749E5"/>
    <w:rsid w:val="00475E52"/>
    <w:rsid w:val="0048049E"/>
    <w:rsid w:val="00497A7C"/>
    <w:rsid w:val="004B425F"/>
    <w:rsid w:val="004B6C63"/>
    <w:rsid w:val="004E689A"/>
    <w:rsid w:val="0051236D"/>
    <w:rsid w:val="005126B2"/>
    <w:rsid w:val="00527C05"/>
    <w:rsid w:val="00532196"/>
    <w:rsid w:val="00567483"/>
    <w:rsid w:val="005A6402"/>
    <w:rsid w:val="005C76ED"/>
    <w:rsid w:val="005D1F24"/>
    <w:rsid w:val="005E73E0"/>
    <w:rsid w:val="00620BD2"/>
    <w:rsid w:val="00624EE9"/>
    <w:rsid w:val="006423E7"/>
    <w:rsid w:val="00642C3A"/>
    <w:rsid w:val="00646C9B"/>
    <w:rsid w:val="006A2613"/>
    <w:rsid w:val="006F4A05"/>
    <w:rsid w:val="00703195"/>
    <w:rsid w:val="0070770B"/>
    <w:rsid w:val="00745813"/>
    <w:rsid w:val="00753AA8"/>
    <w:rsid w:val="00762A28"/>
    <w:rsid w:val="00786B63"/>
    <w:rsid w:val="007B64AE"/>
    <w:rsid w:val="007D1511"/>
    <w:rsid w:val="007F79F3"/>
    <w:rsid w:val="008117DB"/>
    <w:rsid w:val="00820EBA"/>
    <w:rsid w:val="0082354A"/>
    <w:rsid w:val="008775AE"/>
    <w:rsid w:val="00886F8E"/>
    <w:rsid w:val="00890035"/>
    <w:rsid w:val="008A74CD"/>
    <w:rsid w:val="008C2360"/>
    <w:rsid w:val="008C4CD2"/>
    <w:rsid w:val="008E096E"/>
    <w:rsid w:val="00906071"/>
    <w:rsid w:val="00943B2F"/>
    <w:rsid w:val="009621BF"/>
    <w:rsid w:val="009760E6"/>
    <w:rsid w:val="00993FE0"/>
    <w:rsid w:val="0099678D"/>
    <w:rsid w:val="009A7E4E"/>
    <w:rsid w:val="00A04BCD"/>
    <w:rsid w:val="00A45360"/>
    <w:rsid w:val="00A63937"/>
    <w:rsid w:val="00A8606B"/>
    <w:rsid w:val="00AF19A8"/>
    <w:rsid w:val="00AF7690"/>
    <w:rsid w:val="00B228B7"/>
    <w:rsid w:val="00B327B6"/>
    <w:rsid w:val="00B426AE"/>
    <w:rsid w:val="00B54F85"/>
    <w:rsid w:val="00B65051"/>
    <w:rsid w:val="00B65C50"/>
    <w:rsid w:val="00B924FD"/>
    <w:rsid w:val="00BF2837"/>
    <w:rsid w:val="00BF4FD3"/>
    <w:rsid w:val="00C10D61"/>
    <w:rsid w:val="00C15063"/>
    <w:rsid w:val="00C462FA"/>
    <w:rsid w:val="00C528AD"/>
    <w:rsid w:val="00C77A94"/>
    <w:rsid w:val="00C96EB6"/>
    <w:rsid w:val="00CF3713"/>
    <w:rsid w:val="00D11502"/>
    <w:rsid w:val="00D23BE5"/>
    <w:rsid w:val="00D24E58"/>
    <w:rsid w:val="00D43FBB"/>
    <w:rsid w:val="00D60A6C"/>
    <w:rsid w:val="00D81A1E"/>
    <w:rsid w:val="00D83A88"/>
    <w:rsid w:val="00D96779"/>
    <w:rsid w:val="00DC504F"/>
    <w:rsid w:val="00E6041C"/>
    <w:rsid w:val="00E61E47"/>
    <w:rsid w:val="00EA785D"/>
    <w:rsid w:val="00EB0005"/>
    <w:rsid w:val="00EB27A7"/>
    <w:rsid w:val="00EF3167"/>
    <w:rsid w:val="00F5508C"/>
    <w:rsid w:val="00F653A8"/>
    <w:rsid w:val="00F87A19"/>
    <w:rsid w:val="00FA0796"/>
    <w:rsid w:val="00FA1007"/>
    <w:rsid w:val="00FB669F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0" ma:contentTypeDescription="Create a new document." ma:contentTypeScope="" ma:versionID="57bbc6807afabcdc9012f679a6cad6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CB52E-DC92-4662-B808-F1E2329C0EE2}"/>
</file>

<file path=customXml/itemProps2.xml><?xml version="1.0" encoding="utf-8"?>
<ds:datastoreItem xmlns:ds="http://schemas.openxmlformats.org/officeDocument/2006/customXml" ds:itemID="{CFCE78FB-F631-487E-B9F6-4AFBA0407B62}"/>
</file>

<file path=customXml/itemProps3.xml><?xml version="1.0" encoding="utf-8"?>
<ds:datastoreItem xmlns:ds="http://schemas.openxmlformats.org/officeDocument/2006/customXml" ds:itemID="{A2DDF143-44CD-4DE6-BD6E-EE173AE04FE9}"/>
</file>

<file path=customXml/itemProps4.xml><?xml version="1.0" encoding="utf-8"?>
<ds:datastoreItem xmlns:ds="http://schemas.openxmlformats.org/officeDocument/2006/customXml" ds:itemID="{D853B891-14A7-45C0-9DAE-9EA28A038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10</cp:revision>
  <cp:lastPrinted>2014-08-26T18:50:00Z</cp:lastPrinted>
  <dcterms:created xsi:type="dcterms:W3CDTF">2014-12-17T13:32:00Z</dcterms:created>
  <dcterms:modified xsi:type="dcterms:W3CDTF">2014-12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